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01" w:rsidRDefault="00934590" w:rsidP="00631C94">
      <w:pPr>
        <w:spacing w:beforeLines="100" w:afterLines="100" w:line="312" w:lineRule="auto"/>
        <w:jc w:val="center"/>
        <w:rPr>
          <w:rFonts w:cs="宋体"/>
          <w:b/>
          <w:bCs/>
          <w:kern w:val="0"/>
          <w:sz w:val="44"/>
          <w:szCs w:val="44"/>
        </w:rPr>
      </w:pPr>
      <w:r>
        <w:rPr>
          <w:rFonts w:cs="宋体" w:hint="eastAsia"/>
          <w:b/>
          <w:bCs/>
          <w:kern w:val="0"/>
          <w:sz w:val="44"/>
          <w:szCs w:val="44"/>
        </w:rPr>
        <w:t>金格浏览器介绍</w:t>
      </w:r>
    </w:p>
    <w:p w:rsidR="00C32F01" w:rsidRPr="00AE54AE" w:rsidRDefault="00C32F01" w:rsidP="00631C94">
      <w:pPr>
        <w:pStyle w:val="1"/>
        <w:autoSpaceDE w:val="0"/>
        <w:autoSpaceDN w:val="0"/>
        <w:spacing w:beforeLines="6" w:afterLines="6" w:line="312" w:lineRule="auto"/>
        <w:rPr>
          <w:rFonts w:ascii="宋体" w:hAnsi="宋体"/>
          <w:sz w:val="28"/>
          <w:szCs w:val="28"/>
        </w:rPr>
      </w:pPr>
      <w:r w:rsidRPr="00C41C6D">
        <w:rPr>
          <w:rFonts w:ascii="宋体" w:hAnsi="宋体" w:hint="eastAsia"/>
          <w:sz w:val="28"/>
          <w:szCs w:val="28"/>
        </w:rPr>
        <w:t>一、前言</w:t>
      </w:r>
      <w:r>
        <w:rPr>
          <w:rFonts w:hint="eastAsia"/>
          <w:szCs w:val="22"/>
        </w:rPr>
        <w:t xml:space="preserve"> </w:t>
      </w:r>
    </w:p>
    <w:p w:rsidR="003E45C3" w:rsidRPr="00E731F4" w:rsidRDefault="003E45C3" w:rsidP="003E45C3">
      <w:pPr>
        <w:ind w:firstLine="420"/>
        <w:rPr>
          <w:rFonts w:ascii="宋体" w:hAnsi="宋体" w:cs="Arial"/>
          <w:color w:val="333333"/>
          <w:szCs w:val="21"/>
          <w:shd w:val="clear" w:color="auto" w:fill="FFFFFF"/>
        </w:rPr>
      </w:pP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2015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年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4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月，微软发布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Edge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浏览器，不再支持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ActiveX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控件；</w:t>
      </w:r>
    </w:p>
    <w:p w:rsidR="003E45C3" w:rsidRPr="00E731F4" w:rsidRDefault="003E45C3" w:rsidP="003E45C3">
      <w:pPr>
        <w:ind w:firstLine="420"/>
        <w:rPr>
          <w:rFonts w:ascii="宋体" w:hAnsi="宋体" w:cs="Arial"/>
          <w:color w:val="333333"/>
          <w:szCs w:val="21"/>
          <w:shd w:val="clear" w:color="auto" w:fill="FFFFFF"/>
        </w:rPr>
      </w:pP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2015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年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9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月，谷歌发布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Chrome45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，正式禁用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NPAPI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插件；</w:t>
      </w:r>
    </w:p>
    <w:p w:rsidR="003E45C3" w:rsidRPr="00E731F4" w:rsidRDefault="003E45C3" w:rsidP="003E45C3">
      <w:pPr>
        <w:ind w:firstLine="420"/>
        <w:rPr>
          <w:rFonts w:ascii="宋体" w:hAnsi="宋体" w:cs="Arial"/>
          <w:color w:val="333333"/>
          <w:szCs w:val="21"/>
          <w:shd w:val="clear" w:color="auto" w:fill="FFFFFF"/>
        </w:rPr>
      </w:pP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2017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年初，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FireFox52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发布，禁用了除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Flash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之外所有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NPAPI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插件。</w:t>
      </w:r>
    </w:p>
    <w:p w:rsidR="003E45C3" w:rsidRPr="00E731F4" w:rsidRDefault="003E45C3" w:rsidP="003E45C3">
      <w:pPr>
        <w:ind w:firstLine="420"/>
        <w:rPr>
          <w:rFonts w:ascii="宋体" w:hAnsi="宋体" w:cs="Arial"/>
          <w:color w:val="333333"/>
          <w:szCs w:val="21"/>
          <w:shd w:val="clear" w:color="auto" w:fill="FFFFFF"/>
        </w:rPr>
      </w:pP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目前主流浏览器除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IE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或基于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IE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内核外，已基本禁用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ActiveX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控件。</w:t>
      </w:r>
    </w:p>
    <w:p w:rsidR="00C32F01" w:rsidRPr="003E45C3" w:rsidRDefault="003E45C3" w:rsidP="003E45C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因此，我们开发了一款基于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IE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内核的金格浏览器（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KGBrowser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），通过金格通信协议（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>KGCP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）、金格中间件通信服务（</w:t>
      </w:r>
      <w:r w:rsidRPr="00E731F4">
        <w:rPr>
          <w:rFonts w:ascii="宋体" w:hAnsi="宋体" w:cs="Arial"/>
          <w:color w:val="333333"/>
          <w:szCs w:val="21"/>
          <w:shd w:val="clear" w:color="auto" w:fill="FFFFFF"/>
        </w:rPr>
        <w:t xml:space="preserve"> KGMCS </w:t>
      </w:r>
      <w:r w:rsidRPr="00E731F4">
        <w:rPr>
          <w:rFonts w:ascii="宋体" w:hAnsi="宋体" w:cs="Arial" w:hint="eastAsia"/>
          <w:color w:val="333333"/>
          <w:szCs w:val="21"/>
          <w:shd w:val="clear" w:color="auto" w:fill="FFFFFF"/>
        </w:rPr>
        <w:t>），将客户业务系统与金格浏览器进行交互，使中间件产品运行在金格浏览器上</w:t>
      </w:r>
      <w:r w:rsidRPr="003E45C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82C95" w:rsidRDefault="003B7AB7" w:rsidP="00631C94">
      <w:pPr>
        <w:pStyle w:val="1"/>
        <w:autoSpaceDE w:val="0"/>
        <w:autoSpaceDN w:val="0"/>
        <w:spacing w:beforeLines="6" w:afterLines="6" w:line="312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</w:t>
      </w:r>
      <w:r w:rsidR="000F0552">
        <w:rPr>
          <w:rFonts w:ascii="宋体" w:hAnsi="宋体" w:hint="eastAsia"/>
          <w:sz w:val="28"/>
          <w:szCs w:val="28"/>
        </w:rPr>
        <w:t>金格浏览器</w:t>
      </w:r>
      <w:r w:rsidR="00D363AC">
        <w:rPr>
          <w:rFonts w:ascii="宋体" w:hAnsi="宋体" w:hint="eastAsia"/>
          <w:sz w:val="28"/>
          <w:szCs w:val="28"/>
        </w:rPr>
        <w:t>主要</w:t>
      </w:r>
      <w:r w:rsidR="000F0552">
        <w:rPr>
          <w:rFonts w:ascii="宋体" w:hAnsi="宋体" w:hint="eastAsia"/>
          <w:sz w:val="28"/>
          <w:szCs w:val="28"/>
        </w:rPr>
        <w:t>功能</w:t>
      </w:r>
      <w:r w:rsidR="00987587">
        <w:rPr>
          <w:rFonts w:ascii="宋体" w:hAnsi="宋体" w:hint="eastAsia"/>
          <w:sz w:val="28"/>
          <w:szCs w:val="28"/>
        </w:rPr>
        <w:t xml:space="preserve"> </w:t>
      </w:r>
    </w:p>
    <w:p w:rsidR="00A82C95" w:rsidRDefault="00A82C95" w:rsidP="00A82C95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环境多样化</w:t>
      </w:r>
    </w:p>
    <w:p w:rsidR="00A82C95" w:rsidRDefault="00A82C95" w:rsidP="00A82C9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操作系统：</w:t>
      </w: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Windows XP</w:t>
      </w: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32&amp;64</w:t>
      </w: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）、</w:t>
      </w: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Windows 7(32&amp;64)</w:t>
      </w: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A82C95">
        <w:rPr>
          <w:rFonts w:ascii="Arial" w:hAnsi="Arial" w:cs="Arial" w:hint="eastAsia"/>
          <w:color w:val="333333"/>
          <w:szCs w:val="21"/>
          <w:shd w:val="clear" w:color="auto" w:fill="FFFFFF"/>
        </w:rPr>
        <w:t>Windows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8.1(32&amp;64)</w:t>
      </w:r>
    </w:p>
    <w:p w:rsidR="00A82C95" w:rsidRDefault="00A82C95" w:rsidP="00A82C9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Windows 10(32&amp;64)</w:t>
      </w:r>
    </w:p>
    <w:p w:rsidR="00A02906" w:rsidRDefault="00A02906" w:rsidP="00A82C9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浏览器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E8-IE1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谷歌、火狐、搜狗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6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Q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B3713D">
        <w:rPr>
          <w:rFonts w:ascii="Arial" w:hAnsi="Arial" w:cs="Arial" w:hint="eastAsia"/>
          <w:color w:val="333333"/>
          <w:szCs w:val="21"/>
          <w:shd w:val="clear" w:color="auto" w:fill="FFFFFF"/>
        </w:rPr>
        <w:t>猎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</w:t>
      </w:r>
      <w:r w:rsidR="00FD7A2C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A02906" w:rsidRDefault="00C95901" w:rsidP="00A82C95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181600" cy="876300"/>
            <wp:effectExtent l="19050" t="19050" r="1905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33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B18A1" w:rsidRDefault="00AB18A1" w:rsidP="00AB18A1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自定义换肤</w:t>
      </w:r>
    </w:p>
    <w:p w:rsidR="00AB18A1" w:rsidRPr="00FD7A2C" w:rsidRDefault="00AB18A1" w:rsidP="00AB18A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FD7A2C">
        <w:rPr>
          <w:rFonts w:ascii="Arial" w:hAnsi="Arial" w:cs="Arial" w:hint="eastAsia"/>
          <w:color w:val="333333"/>
          <w:szCs w:val="21"/>
          <w:shd w:val="clear" w:color="auto" w:fill="FFFFFF"/>
        </w:rPr>
        <w:t>我们的皮肤颜色有红色、绿色、黄色、蓝色、灰色</w:t>
      </w:r>
      <w:r w:rsidR="00CA036D">
        <w:rPr>
          <w:rFonts w:ascii="Arial" w:hAnsi="Arial" w:cs="Arial" w:hint="eastAsia"/>
          <w:color w:val="333333"/>
          <w:szCs w:val="21"/>
          <w:shd w:val="clear" w:color="auto" w:fill="FFFFFF"/>
        </w:rPr>
        <w:t>界面绚丽</w:t>
      </w:r>
      <w:r w:rsidR="00FD7A2C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363AC" w:rsidRPr="00D363AC" w:rsidRDefault="00D363AC" w:rsidP="00D363AC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同时打开一个或者多个标签页</w:t>
      </w:r>
    </w:p>
    <w:p w:rsidR="00AB18A1" w:rsidRDefault="00D363AC" w:rsidP="00A82C95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支持打开多个窗口、人性化处理方便办公。</w:t>
      </w:r>
    </w:p>
    <w:p w:rsidR="00B82225" w:rsidRPr="00D363AC" w:rsidRDefault="0032058F" w:rsidP="00B82225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在线升级</w:t>
      </w:r>
    </w:p>
    <w:p w:rsidR="00874D5D" w:rsidRPr="00874D5D" w:rsidRDefault="00D442BB" w:rsidP="00D442BB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支持控件在线升级、无需手动安装</w:t>
      </w:r>
      <w:r w:rsidR="00D7006F">
        <w:rPr>
          <w:rFonts w:ascii="Arial" w:hAnsi="Arial" w:cs="Arial" w:hint="eastAsia"/>
          <w:color w:val="333333"/>
          <w:szCs w:val="21"/>
          <w:shd w:val="clear" w:color="auto" w:fill="FFFFFF"/>
        </w:rPr>
        <w:t>、方便快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877D19" w:rsidRPr="00A37480" w:rsidRDefault="002F6935" w:rsidP="007D71E0">
      <w:pPr>
        <w:pStyle w:val="1"/>
        <w:spacing w:line="312" w:lineRule="auto"/>
        <w:rPr>
          <w:szCs w:val="22"/>
        </w:rPr>
      </w:pPr>
      <w:r>
        <w:rPr>
          <w:rFonts w:hint="eastAsia"/>
        </w:rPr>
        <w:t>三</w:t>
      </w:r>
      <w:r w:rsidR="00877D19" w:rsidRPr="00407356">
        <w:rPr>
          <w:rFonts w:hint="eastAsia"/>
        </w:rPr>
        <w:t>、总结</w:t>
      </w:r>
      <w:r w:rsidR="00877D19" w:rsidRPr="00407356">
        <w:rPr>
          <w:rFonts w:hint="eastAsia"/>
        </w:rPr>
        <w:t xml:space="preserve"> </w:t>
      </w:r>
    </w:p>
    <w:p w:rsidR="00877D19" w:rsidRPr="001A3427" w:rsidRDefault="004830F9" w:rsidP="00631C94">
      <w:pPr>
        <w:spacing w:beforeLines="30" w:afterLines="30" w:line="312" w:lineRule="auto"/>
        <w:ind w:firstLine="420"/>
        <w:rPr>
          <w:szCs w:val="22"/>
        </w:rPr>
      </w:pPr>
      <w:r>
        <w:rPr>
          <w:rFonts w:hint="eastAsia"/>
          <w:szCs w:val="22"/>
        </w:rPr>
        <w:t>详情请咨询，</w:t>
      </w:r>
      <w:r w:rsidR="00874D5D">
        <w:rPr>
          <w:rFonts w:hint="eastAsia"/>
          <w:szCs w:val="22"/>
        </w:rPr>
        <w:t>联系电话</w:t>
      </w:r>
      <w:r w:rsidR="00874D5D">
        <w:rPr>
          <w:rFonts w:hint="eastAsia"/>
          <w:szCs w:val="22"/>
        </w:rPr>
        <w:t xml:space="preserve"> 0791-82221588</w:t>
      </w:r>
      <w:r w:rsidR="000F0552">
        <w:rPr>
          <w:rFonts w:hint="eastAsia"/>
          <w:szCs w:val="22"/>
        </w:rPr>
        <w:t>。</w:t>
      </w:r>
    </w:p>
    <w:p w:rsidR="00877D19" w:rsidRPr="00625422" w:rsidRDefault="00877D19" w:rsidP="00631C94">
      <w:pPr>
        <w:autoSpaceDE w:val="0"/>
        <w:autoSpaceDN w:val="0"/>
        <w:spacing w:beforeLines="30" w:afterLines="30" w:line="312" w:lineRule="auto"/>
        <w:ind w:firstLineChars="200" w:firstLine="420"/>
      </w:pPr>
    </w:p>
    <w:p w:rsidR="00103351" w:rsidRDefault="00103351" w:rsidP="00631C94">
      <w:pPr>
        <w:tabs>
          <w:tab w:val="left" w:pos="7155"/>
        </w:tabs>
        <w:autoSpaceDE w:val="0"/>
        <w:autoSpaceDN w:val="0"/>
        <w:spacing w:beforeLines="30" w:afterLines="30" w:line="312" w:lineRule="auto"/>
        <w:ind w:right="420" w:firstLineChars="200" w:firstLine="420"/>
        <w:jc w:val="right"/>
        <w:rPr>
          <w:rFonts w:ascii="宋体" w:hAnsi="宋体"/>
        </w:rPr>
      </w:pPr>
    </w:p>
    <w:p w:rsidR="00877D19" w:rsidRPr="00542C6A" w:rsidRDefault="00877D19" w:rsidP="00700CD4">
      <w:pPr>
        <w:spacing w:beforeLines="30" w:afterLines="30" w:line="312" w:lineRule="auto"/>
      </w:pPr>
    </w:p>
    <w:sectPr w:rsidR="00877D19" w:rsidRPr="00542C6A" w:rsidSect="002B55E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36" w:rsidRDefault="00DA6936">
      <w:r>
        <w:separator/>
      </w:r>
    </w:p>
  </w:endnote>
  <w:endnote w:type="continuationSeparator" w:id="0">
    <w:p w:rsidR="00DA6936" w:rsidRDefault="00DA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B9A" w:rsidRPr="00C341A2" w:rsidRDefault="00221AFD" w:rsidP="00251B70">
    <w:pPr>
      <w:pStyle w:val="a4"/>
      <w:pBdr>
        <w:top w:val="single" w:sz="4" w:space="3" w:color="auto"/>
      </w:pBdr>
      <w:wordWrap w:val="0"/>
      <w:rPr>
        <w:rFonts w:ascii="微软雅黑" w:eastAsia="微软雅黑" w:hAnsi="微软雅黑"/>
      </w:rPr>
    </w:pPr>
    <w:r w:rsidRPr="00612C86">
      <w:rPr>
        <w:rFonts w:ascii="微软雅黑" w:eastAsia="微软雅黑" w:hAnsi="微软雅黑" w:hint="eastAsia"/>
      </w:rPr>
      <w:t xml:space="preserve">网站：www.kinggrid.com   </w:t>
    </w:r>
    <w:r w:rsidRPr="00612C86">
      <w:rPr>
        <w:rFonts w:ascii="微软雅黑" w:eastAsia="微软雅黑" w:hAnsi="微软雅黑" w:hint="eastAsia"/>
      </w:rPr>
      <w:tab/>
      <w:t>第</w:t>
    </w:r>
    <w:r w:rsidR="00700CD4" w:rsidRPr="00612C86">
      <w:rPr>
        <w:rFonts w:ascii="微软雅黑" w:eastAsia="微软雅黑" w:hAnsi="微软雅黑"/>
      </w:rPr>
      <w:fldChar w:fldCharType="begin"/>
    </w:r>
    <w:r w:rsidRPr="00612C86">
      <w:rPr>
        <w:rFonts w:ascii="微软雅黑" w:eastAsia="微软雅黑" w:hAnsi="微软雅黑"/>
      </w:rPr>
      <w:instrText>PAGE</w:instrText>
    </w:r>
    <w:r w:rsidR="00700CD4" w:rsidRPr="00612C86">
      <w:rPr>
        <w:rFonts w:ascii="微软雅黑" w:eastAsia="微软雅黑" w:hAnsi="微软雅黑"/>
      </w:rPr>
      <w:fldChar w:fldCharType="separate"/>
    </w:r>
    <w:r w:rsidR="00631C94">
      <w:rPr>
        <w:rFonts w:ascii="微软雅黑" w:eastAsia="微软雅黑" w:hAnsi="微软雅黑"/>
        <w:noProof/>
      </w:rPr>
      <w:t>1</w:t>
    </w:r>
    <w:r w:rsidR="00700CD4" w:rsidRPr="00612C86">
      <w:rPr>
        <w:rFonts w:ascii="微软雅黑" w:eastAsia="微软雅黑" w:hAnsi="微软雅黑"/>
      </w:rPr>
      <w:fldChar w:fldCharType="end"/>
    </w:r>
    <w:r w:rsidRPr="00612C86">
      <w:rPr>
        <w:rFonts w:ascii="微软雅黑" w:eastAsia="微软雅黑" w:hAnsi="微软雅黑" w:hint="eastAsia"/>
      </w:rPr>
      <w:t xml:space="preserve">页 </w:t>
    </w:r>
    <w:r w:rsidRPr="00612C86">
      <w:rPr>
        <w:rFonts w:ascii="微软雅黑" w:eastAsia="微软雅黑" w:hAnsi="微软雅黑"/>
        <w:lang w:val="zh-CN"/>
      </w:rPr>
      <w:t>/</w:t>
    </w:r>
    <w:r w:rsidRPr="00612C86">
      <w:rPr>
        <w:rFonts w:ascii="微软雅黑" w:eastAsia="微软雅黑" w:hAnsi="微软雅黑" w:hint="eastAsia"/>
        <w:lang w:val="zh-CN"/>
      </w:rPr>
      <w:t xml:space="preserve"> 共</w:t>
    </w:r>
    <w:r w:rsidR="00700CD4" w:rsidRPr="00612C86">
      <w:rPr>
        <w:rFonts w:ascii="微软雅黑" w:eastAsia="微软雅黑" w:hAnsi="微软雅黑"/>
      </w:rPr>
      <w:fldChar w:fldCharType="begin"/>
    </w:r>
    <w:r w:rsidRPr="00612C86">
      <w:rPr>
        <w:rFonts w:ascii="微软雅黑" w:eastAsia="微软雅黑" w:hAnsi="微软雅黑"/>
      </w:rPr>
      <w:instrText>NUMPAGES</w:instrText>
    </w:r>
    <w:r w:rsidR="00700CD4" w:rsidRPr="00612C86">
      <w:rPr>
        <w:rFonts w:ascii="微软雅黑" w:eastAsia="微软雅黑" w:hAnsi="微软雅黑"/>
      </w:rPr>
      <w:fldChar w:fldCharType="separate"/>
    </w:r>
    <w:r w:rsidR="00631C94">
      <w:rPr>
        <w:rFonts w:ascii="微软雅黑" w:eastAsia="微软雅黑" w:hAnsi="微软雅黑"/>
        <w:noProof/>
      </w:rPr>
      <w:t>1</w:t>
    </w:r>
    <w:r w:rsidR="00700CD4" w:rsidRPr="00612C86">
      <w:rPr>
        <w:rFonts w:ascii="微软雅黑" w:eastAsia="微软雅黑" w:hAnsi="微软雅黑"/>
      </w:rPr>
      <w:fldChar w:fldCharType="end"/>
    </w:r>
    <w:r w:rsidRPr="00612C86">
      <w:rPr>
        <w:rFonts w:ascii="微软雅黑" w:eastAsia="微软雅黑" w:hAnsi="微软雅黑" w:hint="eastAsia"/>
      </w:rPr>
      <w:t>页</w:t>
    </w:r>
    <w:r w:rsidRPr="00612C86">
      <w:rPr>
        <w:rFonts w:ascii="微软雅黑" w:eastAsia="微软雅黑" w:hAnsi="微软雅黑" w:hint="eastAsia"/>
      </w:rPr>
      <w:tab/>
      <w:t>服务：400-6776-8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36" w:rsidRDefault="00DA6936">
      <w:r>
        <w:separator/>
      </w:r>
    </w:p>
  </w:footnote>
  <w:footnote w:type="continuationSeparator" w:id="0">
    <w:p w:rsidR="00DA6936" w:rsidRDefault="00DA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AFD" w:rsidRPr="00DD78C2" w:rsidRDefault="00C95901" w:rsidP="00DD78C2">
    <w:pPr>
      <w:pBdr>
        <w:bottom w:val="single" w:sz="4" w:space="1" w:color="auto"/>
      </w:pBdr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6035</wp:posOffset>
          </wp:positionV>
          <wp:extent cx="1038225" cy="257175"/>
          <wp:effectExtent l="19050" t="0" r="9525" b="0"/>
          <wp:wrapNone/>
          <wp:docPr id="1" name="图片 27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1AFD">
      <w:rPr>
        <w:rFonts w:ascii="微软雅黑" w:eastAsia="微软雅黑" w:hAnsi="微软雅黑" w:hint="eastAsia"/>
      </w:rPr>
      <w:t>『金格中间件边看边学系列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F69"/>
    <w:multiLevelType w:val="hybridMultilevel"/>
    <w:tmpl w:val="95B0FA32"/>
    <w:lvl w:ilvl="0" w:tplc="1DA48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D1A4A"/>
    <w:multiLevelType w:val="hybridMultilevel"/>
    <w:tmpl w:val="ED0433E6"/>
    <w:lvl w:ilvl="0" w:tplc="A70E37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315995"/>
    <w:multiLevelType w:val="multilevel"/>
    <w:tmpl w:val="8B8A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A31D34"/>
    <w:multiLevelType w:val="hybridMultilevel"/>
    <w:tmpl w:val="D920232A"/>
    <w:lvl w:ilvl="0" w:tplc="6CC42FC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2AF73CB"/>
    <w:multiLevelType w:val="multilevel"/>
    <w:tmpl w:val="22963D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A707EAE"/>
    <w:multiLevelType w:val="hybridMultilevel"/>
    <w:tmpl w:val="AFD2A372"/>
    <w:lvl w:ilvl="0" w:tplc="5664CAC6">
      <w:start w:val="1"/>
      <w:numFmt w:val="decimal"/>
      <w:lvlText w:val="%1、"/>
      <w:lvlJc w:val="left"/>
      <w:pPr>
        <w:ind w:left="56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85" w:hanging="420"/>
      </w:pPr>
    </w:lvl>
    <w:lvl w:ilvl="2" w:tplc="0409001B" w:tentative="1">
      <w:start w:val="1"/>
      <w:numFmt w:val="lowerRoman"/>
      <w:lvlText w:val="%3."/>
      <w:lvlJc w:val="righ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9" w:tentative="1">
      <w:start w:val="1"/>
      <w:numFmt w:val="lowerLetter"/>
      <w:lvlText w:val="%5)"/>
      <w:lvlJc w:val="left"/>
      <w:pPr>
        <w:ind w:left="7345" w:hanging="420"/>
      </w:pPr>
    </w:lvl>
    <w:lvl w:ilvl="5" w:tplc="0409001B" w:tentative="1">
      <w:start w:val="1"/>
      <w:numFmt w:val="lowerRoman"/>
      <w:lvlText w:val="%6."/>
      <w:lvlJc w:val="righ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9" w:tentative="1">
      <w:start w:val="1"/>
      <w:numFmt w:val="lowerLetter"/>
      <w:lvlText w:val="%8)"/>
      <w:lvlJc w:val="left"/>
      <w:pPr>
        <w:ind w:left="8605" w:hanging="420"/>
      </w:pPr>
    </w:lvl>
    <w:lvl w:ilvl="8" w:tplc="0409001B" w:tentative="1">
      <w:start w:val="1"/>
      <w:numFmt w:val="lowerRoman"/>
      <w:lvlText w:val="%9."/>
      <w:lvlJc w:val="right"/>
      <w:pPr>
        <w:ind w:left="9025" w:hanging="420"/>
      </w:pPr>
    </w:lvl>
  </w:abstractNum>
  <w:abstractNum w:abstractNumId="6">
    <w:nsid w:val="1C2917DC"/>
    <w:multiLevelType w:val="hybridMultilevel"/>
    <w:tmpl w:val="3132DBD6"/>
    <w:lvl w:ilvl="0" w:tplc="0832E1D8">
      <w:start w:val="1"/>
      <w:numFmt w:val="decimal"/>
      <w:lvlText w:val="%1、"/>
      <w:lvlJc w:val="left"/>
      <w:pPr>
        <w:ind w:left="115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268E3FE9"/>
    <w:multiLevelType w:val="hybridMultilevel"/>
    <w:tmpl w:val="25FA6E80"/>
    <w:lvl w:ilvl="0" w:tplc="A4A0F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4B3BE9"/>
    <w:multiLevelType w:val="hybridMultilevel"/>
    <w:tmpl w:val="1F3A7D90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3B4C0F95"/>
    <w:multiLevelType w:val="hybridMultilevel"/>
    <w:tmpl w:val="D87ED7B8"/>
    <w:lvl w:ilvl="0" w:tplc="A784E940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3C181DEE"/>
    <w:multiLevelType w:val="hybridMultilevel"/>
    <w:tmpl w:val="28FA433C"/>
    <w:lvl w:ilvl="0" w:tplc="0409000F">
      <w:start w:val="1"/>
      <w:numFmt w:val="decimal"/>
      <w:lvlText w:val="%1."/>
      <w:lvlJc w:val="left"/>
      <w:pPr>
        <w:tabs>
          <w:tab w:val="num" w:pos="1100"/>
        </w:tabs>
        <w:ind w:left="110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520"/>
        </w:tabs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80"/>
        </w:tabs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40"/>
        </w:tabs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20"/>
      </w:pPr>
    </w:lvl>
  </w:abstractNum>
  <w:abstractNum w:abstractNumId="11">
    <w:nsid w:val="436115C7"/>
    <w:multiLevelType w:val="hybridMultilevel"/>
    <w:tmpl w:val="615EE6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4303334"/>
    <w:multiLevelType w:val="hybridMultilevel"/>
    <w:tmpl w:val="C5CCBBB4"/>
    <w:lvl w:ilvl="0" w:tplc="0832E1D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6B95928"/>
    <w:multiLevelType w:val="hybridMultilevel"/>
    <w:tmpl w:val="06206B78"/>
    <w:lvl w:ilvl="0" w:tplc="C0B0A414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E1B2A88"/>
    <w:multiLevelType w:val="hybridMultilevel"/>
    <w:tmpl w:val="C5CCBBB4"/>
    <w:lvl w:ilvl="0" w:tplc="0832E1D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73F4214"/>
    <w:multiLevelType w:val="hybridMultilevel"/>
    <w:tmpl w:val="A4608E00"/>
    <w:lvl w:ilvl="0" w:tplc="7E1A1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2F68AC"/>
    <w:multiLevelType w:val="hybridMultilevel"/>
    <w:tmpl w:val="C7EEB1C8"/>
    <w:lvl w:ilvl="0" w:tplc="1A129EA6">
      <w:start w:val="2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2D7968"/>
    <w:multiLevelType w:val="multilevel"/>
    <w:tmpl w:val="DD6E4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AD11F4"/>
    <w:multiLevelType w:val="hybridMultilevel"/>
    <w:tmpl w:val="F716C128"/>
    <w:lvl w:ilvl="0" w:tplc="D3F4B77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EF73D54"/>
    <w:multiLevelType w:val="hybridMultilevel"/>
    <w:tmpl w:val="0884F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760360"/>
    <w:multiLevelType w:val="hybridMultilevel"/>
    <w:tmpl w:val="8B3E5F2C"/>
    <w:lvl w:ilvl="0" w:tplc="31CCA8B4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"/>
  </w:num>
  <w:num w:numId="5">
    <w:abstractNumId w:val="8"/>
  </w:num>
  <w:num w:numId="6">
    <w:abstractNumId w:val="15"/>
  </w:num>
  <w:num w:numId="7">
    <w:abstractNumId w:val="4"/>
  </w:num>
  <w:num w:numId="8">
    <w:abstractNumId w:val="12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7"/>
  </w:num>
  <w:num w:numId="14">
    <w:abstractNumId w:val="10"/>
  </w:num>
  <w:num w:numId="15">
    <w:abstractNumId w:val="20"/>
  </w:num>
  <w:num w:numId="16">
    <w:abstractNumId w:val="19"/>
  </w:num>
  <w:num w:numId="17">
    <w:abstractNumId w:val="7"/>
  </w:num>
  <w:num w:numId="18">
    <w:abstractNumId w:val="0"/>
  </w:num>
  <w:num w:numId="19">
    <w:abstractNumId w:val="11"/>
  </w:num>
  <w:num w:numId="20">
    <w:abstractNumId w:val="1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 style="mso-width-relative:margin;mso-height-relative:margin" fillcolor="#d8d8d8">
      <v:fill color="#d8d8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DE783CF8-AC64-4E7E-8C19-03247A201F12}" w:val="b10dZMankuBKo/f9Dc6pXGQme2lJxq+Y8z3jR4HUwIiENWVOAT7P=hFsyvLtrSC5g"/>
    <w:docVar w:name="DocumentID" w:val="{057DC088-1B82-450A-B2FB-1EA467A6B7B8}"/>
  </w:docVars>
  <w:rsids>
    <w:rsidRoot w:val="007E3B3D"/>
    <w:rsid w:val="00001AC2"/>
    <w:rsid w:val="00002000"/>
    <w:rsid w:val="0000275B"/>
    <w:rsid w:val="00006802"/>
    <w:rsid w:val="00007910"/>
    <w:rsid w:val="00007DF7"/>
    <w:rsid w:val="00010A24"/>
    <w:rsid w:val="00010AC3"/>
    <w:rsid w:val="00010DE5"/>
    <w:rsid w:val="0001219D"/>
    <w:rsid w:val="00012962"/>
    <w:rsid w:val="00016D55"/>
    <w:rsid w:val="000174B7"/>
    <w:rsid w:val="00017984"/>
    <w:rsid w:val="00017A86"/>
    <w:rsid w:val="00020F7C"/>
    <w:rsid w:val="00021673"/>
    <w:rsid w:val="00021B41"/>
    <w:rsid w:val="0002209A"/>
    <w:rsid w:val="00022FA4"/>
    <w:rsid w:val="000235AE"/>
    <w:rsid w:val="000254C9"/>
    <w:rsid w:val="00025A54"/>
    <w:rsid w:val="0002616E"/>
    <w:rsid w:val="00026688"/>
    <w:rsid w:val="00026C09"/>
    <w:rsid w:val="00030003"/>
    <w:rsid w:val="000309B5"/>
    <w:rsid w:val="00031D6E"/>
    <w:rsid w:val="00032AFA"/>
    <w:rsid w:val="0003314A"/>
    <w:rsid w:val="000339B4"/>
    <w:rsid w:val="00035903"/>
    <w:rsid w:val="000359B8"/>
    <w:rsid w:val="000369F6"/>
    <w:rsid w:val="00037E97"/>
    <w:rsid w:val="00040783"/>
    <w:rsid w:val="00042460"/>
    <w:rsid w:val="00042D9A"/>
    <w:rsid w:val="00043654"/>
    <w:rsid w:val="000455CC"/>
    <w:rsid w:val="00045E34"/>
    <w:rsid w:val="00047F66"/>
    <w:rsid w:val="000502E6"/>
    <w:rsid w:val="000503A3"/>
    <w:rsid w:val="00050860"/>
    <w:rsid w:val="00051928"/>
    <w:rsid w:val="00053D3C"/>
    <w:rsid w:val="00053E9D"/>
    <w:rsid w:val="00054AAC"/>
    <w:rsid w:val="00054F4B"/>
    <w:rsid w:val="00055533"/>
    <w:rsid w:val="00056B0C"/>
    <w:rsid w:val="00056FA6"/>
    <w:rsid w:val="00056FF1"/>
    <w:rsid w:val="00060220"/>
    <w:rsid w:val="00060840"/>
    <w:rsid w:val="000609AE"/>
    <w:rsid w:val="0006261B"/>
    <w:rsid w:val="00063F66"/>
    <w:rsid w:val="00064602"/>
    <w:rsid w:val="00065087"/>
    <w:rsid w:val="00065383"/>
    <w:rsid w:val="00066568"/>
    <w:rsid w:val="00066FD1"/>
    <w:rsid w:val="000678A8"/>
    <w:rsid w:val="00067D80"/>
    <w:rsid w:val="00071C9E"/>
    <w:rsid w:val="0007386E"/>
    <w:rsid w:val="00073F1F"/>
    <w:rsid w:val="000753C0"/>
    <w:rsid w:val="00076145"/>
    <w:rsid w:val="000765EB"/>
    <w:rsid w:val="00076D62"/>
    <w:rsid w:val="00076E11"/>
    <w:rsid w:val="00077493"/>
    <w:rsid w:val="00080802"/>
    <w:rsid w:val="00080BC1"/>
    <w:rsid w:val="00080CE7"/>
    <w:rsid w:val="00080D43"/>
    <w:rsid w:val="0008372F"/>
    <w:rsid w:val="00084646"/>
    <w:rsid w:val="0008464A"/>
    <w:rsid w:val="0008516A"/>
    <w:rsid w:val="000853DC"/>
    <w:rsid w:val="000857BE"/>
    <w:rsid w:val="00085BC8"/>
    <w:rsid w:val="000865F7"/>
    <w:rsid w:val="000870DD"/>
    <w:rsid w:val="00087AE1"/>
    <w:rsid w:val="00087B13"/>
    <w:rsid w:val="00087E23"/>
    <w:rsid w:val="00087FB3"/>
    <w:rsid w:val="00087FFC"/>
    <w:rsid w:val="000907CF"/>
    <w:rsid w:val="0009309B"/>
    <w:rsid w:val="000934BB"/>
    <w:rsid w:val="00093B56"/>
    <w:rsid w:val="00094578"/>
    <w:rsid w:val="00094CC0"/>
    <w:rsid w:val="000951DD"/>
    <w:rsid w:val="00095342"/>
    <w:rsid w:val="00095A9A"/>
    <w:rsid w:val="000A096C"/>
    <w:rsid w:val="000A1406"/>
    <w:rsid w:val="000A1832"/>
    <w:rsid w:val="000A255C"/>
    <w:rsid w:val="000A328F"/>
    <w:rsid w:val="000A3FB0"/>
    <w:rsid w:val="000A4ED9"/>
    <w:rsid w:val="000A715B"/>
    <w:rsid w:val="000A72A1"/>
    <w:rsid w:val="000B0232"/>
    <w:rsid w:val="000B0735"/>
    <w:rsid w:val="000B1C5E"/>
    <w:rsid w:val="000B22E7"/>
    <w:rsid w:val="000B337A"/>
    <w:rsid w:val="000B3E23"/>
    <w:rsid w:val="000B4B3D"/>
    <w:rsid w:val="000B4BF8"/>
    <w:rsid w:val="000B515A"/>
    <w:rsid w:val="000B7075"/>
    <w:rsid w:val="000C072C"/>
    <w:rsid w:val="000C07ED"/>
    <w:rsid w:val="000C1371"/>
    <w:rsid w:val="000C18E6"/>
    <w:rsid w:val="000C2BE1"/>
    <w:rsid w:val="000C78E9"/>
    <w:rsid w:val="000C7B06"/>
    <w:rsid w:val="000D07E4"/>
    <w:rsid w:val="000D0BF8"/>
    <w:rsid w:val="000D19E6"/>
    <w:rsid w:val="000D604F"/>
    <w:rsid w:val="000D799E"/>
    <w:rsid w:val="000E0115"/>
    <w:rsid w:val="000E0D35"/>
    <w:rsid w:val="000E24B3"/>
    <w:rsid w:val="000E2698"/>
    <w:rsid w:val="000E2A2B"/>
    <w:rsid w:val="000E630E"/>
    <w:rsid w:val="000E63A1"/>
    <w:rsid w:val="000E6660"/>
    <w:rsid w:val="000E68F3"/>
    <w:rsid w:val="000F0552"/>
    <w:rsid w:val="000F07EF"/>
    <w:rsid w:val="000F14DC"/>
    <w:rsid w:val="000F226D"/>
    <w:rsid w:val="000F2F82"/>
    <w:rsid w:val="000F4692"/>
    <w:rsid w:val="00101BA3"/>
    <w:rsid w:val="00102D62"/>
    <w:rsid w:val="00103351"/>
    <w:rsid w:val="00104054"/>
    <w:rsid w:val="00104A43"/>
    <w:rsid w:val="00104FFD"/>
    <w:rsid w:val="00105634"/>
    <w:rsid w:val="00105A1D"/>
    <w:rsid w:val="00106675"/>
    <w:rsid w:val="00113E95"/>
    <w:rsid w:val="001158DF"/>
    <w:rsid w:val="00116A2C"/>
    <w:rsid w:val="00117CE1"/>
    <w:rsid w:val="00120C80"/>
    <w:rsid w:val="0012100F"/>
    <w:rsid w:val="0012267D"/>
    <w:rsid w:val="00122C61"/>
    <w:rsid w:val="00122CCC"/>
    <w:rsid w:val="00122FEA"/>
    <w:rsid w:val="00123F2A"/>
    <w:rsid w:val="001246DA"/>
    <w:rsid w:val="0012672E"/>
    <w:rsid w:val="00126C1E"/>
    <w:rsid w:val="0012738A"/>
    <w:rsid w:val="00127550"/>
    <w:rsid w:val="00130DA4"/>
    <w:rsid w:val="00130E79"/>
    <w:rsid w:val="001313AA"/>
    <w:rsid w:val="00132176"/>
    <w:rsid w:val="001324CF"/>
    <w:rsid w:val="001330BF"/>
    <w:rsid w:val="001338F7"/>
    <w:rsid w:val="0013457F"/>
    <w:rsid w:val="00134775"/>
    <w:rsid w:val="0013548C"/>
    <w:rsid w:val="00135575"/>
    <w:rsid w:val="001362A1"/>
    <w:rsid w:val="001366E0"/>
    <w:rsid w:val="0013675C"/>
    <w:rsid w:val="001369A4"/>
    <w:rsid w:val="00136DAE"/>
    <w:rsid w:val="0014039A"/>
    <w:rsid w:val="001407F7"/>
    <w:rsid w:val="00140E5D"/>
    <w:rsid w:val="001414BE"/>
    <w:rsid w:val="00142AB7"/>
    <w:rsid w:val="00143178"/>
    <w:rsid w:val="00143B73"/>
    <w:rsid w:val="00145143"/>
    <w:rsid w:val="0014514E"/>
    <w:rsid w:val="00145F8D"/>
    <w:rsid w:val="0014725D"/>
    <w:rsid w:val="00147CEA"/>
    <w:rsid w:val="00147D49"/>
    <w:rsid w:val="00151511"/>
    <w:rsid w:val="0015174E"/>
    <w:rsid w:val="001530D5"/>
    <w:rsid w:val="00153E7E"/>
    <w:rsid w:val="00154E65"/>
    <w:rsid w:val="00155EB0"/>
    <w:rsid w:val="00155F31"/>
    <w:rsid w:val="00156D7A"/>
    <w:rsid w:val="0015791A"/>
    <w:rsid w:val="00157EF2"/>
    <w:rsid w:val="0016008D"/>
    <w:rsid w:val="001600BE"/>
    <w:rsid w:val="001614C1"/>
    <w:rsid w:val="00161576"/>
    <w:rsid w:val="00161865"/>
    <w:rsid w:val="001633F6"/>
    <w:rsid w:val="00165A60"/>
    <w:rsid w:val="00165D11"/>
    <w:rsid w:val="00165FAF"/>
    <w:rsid w:val="00167030"/>
    <w:rsid w:val="0016718E"/>
    <w:rsid w:val="00170202"/>
    <w:rsid w:val="001709AF"/>
    <w:rsid w:val="00170B76"/>
    <w:rsid w:val="00171B6B"/>
    <w:rsid w:val="00172C91"/>
    <w:rsid w:val="0017469C"/>
    <w:rsid w:val="00177F99"/>
    <w:rsid w:val="00180995"/>
    <w:rsid w:val="00181430"/>
    <w:rsid w:val="00181D01"/>
    <w:rsid w:val="00182BF2"/>
    <w:rsid w:val="00182F26"/>
    <w:rsid w:val="00183547"/>
    <w:rsid w:val="00184B5E"/>
    <w:rsid w:val="00184C1C"/>
    <w:rsid w:val="001855B1"/>
    <w:rsid w:val="00185FD6"/>
    <w:rsid w:val="00186AFF"/>
    <w:rsid w:val="00187FA8"/>
    <w:rsid w:val="00190964"/>
    <w:rsid w:val="001909E5"/>
    <w:rsid w:val="0019220A"/>
    <w:rsid w:val="001922D7"/>
    <w:rsid w:val="00192566"/>
    <w:rsid w:val="00192C07"/>
    <w:rsid w:val="00192E5B"/>
    <w:rsid w:val="00192F6B"/>
    <w:rsid w:val="00195991"/>
    <w:rsid w:val="00196F81"/>
    <w:rsid w:val="00197E2F"/>
    <w:rsid w:val="001A051C"/>
    <w:rsid w:val="001A0ABB"/>
    <w:rsid w:val="001A11B2"/>
    <w:rsid w:val="001A16FA"/>
    <w:rsid w:val="001A17B2"/>
    <w:rsid w:val="001A2850"/>
    <w:rsid w:val="001A32F6"/>
    <w:rsid w:val="001A3427"/>
    <w:rsid w:val="001A4270"/>
    <w:rsid w:val="001A447E"/>
    <w:rsid w:val="001A4AA0"/>
    <w:rsid w:val="001A4D44"/>
    <w:rsid w:val="001A58AC"/>
    <w:rsid w:val="001B130F"/>
    <w:rsid w:val="001B1783"/>
    <w:rsid w:val="001B1810"/>
    <w:rsid w:val="001B1DA9"/>
    <w:rsid w:val="001B3F82"/>
    <w:rsid w:val="001B4438"/>
    <w:rsid w:val="001B45B2"/>
    <w:rsid w:val="001B75E5"/>
    <w:rsid w:val="001B774D"/>
    <w:rsid w:val="001C0606"/>
    <w:rsid w:val="001C1196"/>
    <w:rsid w:val="001C155D"/>
    <w:rsid w:val="001C19F7"/>
    <w:rsid w:val="001C28D0"/>
    <w:rsid w:val="001C3185"/>
    <w:rsid w:val="001C33BF"/>
    <w:rsid w:val="001C377B"/>
    <w:rsid w:val="001C38C0"/>
    <w:rsid w:val="001C3A05"/>
    <w:rsid w:val="001C50BB"/>
    <w:rsid w:val="001C715D"/>
    <w:rsid w:val="001D03EA"/>
    <w:rsid w:val="001D19C1"/>
    <w:rsid w:val="001D1A25"/>
    <w:rsid w:val="001D342E"/>
    <w:rsid w:val="001D3AD0"/>
    <w:rsid w:val="001D4960"/>
    <w:rsid w:val="001D4A5E"/>
    <w:rsid w:val="001D5018"/>
    <w:rsid w:val="001D539F"/>
    <w:rsid w:val="001D5EE9"/>
    <w:rsid w:val="001D6766"/>
    <w:rsid w:val="001E00EE"/>
    <w:rsid w:val="001E03B6"/>
    <w:rsid w:val="001E0A66"/>
    <w:rsid w:val="001E1010"/>
    <w:rsid w:val="001E1E0E"/>
    <w:rsid w:val="001E23B6"/>
    <w:rsid w:val="001E3D47"/>
    <w:rsid w:val="001E474E"/>
    <w:rsid w:val="001E507F"/>
    <w:rsid w:val="001E53BA"/>
    <w:rsid w:val="001E688E"/>
    <w:rsid w:val="001E7BB2"/>
    <w:rsid w:val="001E7ED9"/>
    <w:rsid w:val="001E7FD9"/>
    <w:rsid w:val="001F018F"/>
    <w:rsid w:val="001F15A6"/>
    <w:rsid w:val="001F167B"/>
    <w:rsid w:val="001F20BC"/>
    <w:rsid w:val="001F28FE"/>
    <w:rsid w:val="001F2A4F"/>
    <w:rsid w:val="001F5475"/>
    <w:rsid w:val="001F6F3C"/>
    <w:rsid w:val="001F76EE"/>
    <w:rsid w:val="0020082F"/>
    <w:rsid w:val="00200B54"/>
    <w:rsid w:val="00201220"/>
    <w:rsid w:val="00201251"/>
    <w:rsid w:val="0020145B"/>
    <w:rsid w:val="00202F19"/>
    <w:rsid w:val="002034B8"/>
    <w:rsid w:val="00204141"/>
    <w:rsid w:val="0020526B"/>
    <w:rsid w:val="002059B4"/>
    <w:rsid w:val="0020617E"/>
    <w:rsid w:val="002062F9"/>
    <w:rsid w:val="00210DE5"/>
    <w:rsid w:val="0021106C"/>
    <w:rsid w:val="002113B2"/>
    <w:rsid w:val="002117F2"/>
    <w:rsid w:val="00211B7A"/>
    <w:rsid w:val="002141E6"/>
    <w:rsid w:val="00214C0C"/>
    <w:rsid w:val="00216D79"/>
    <w:rsid w:val="002178A4"/>
    <w:rsid w:val="002178DB"/>
    <w:rsid w:val="00220927"/>
    <w:rsid w:val="00221AFD"/>
    <w:rsid w:val="0022259A"/>
    <w:rsid w:val="002225A8"/>
    <w:rsid w:val="00222A06"/>
    <w:rsid w:val="00222F89"/>
    <w:rsid w:val="00223186"/>
    <w:rsid w:val="002235E6"/>
    <w:rsid w:val="00224250"/>
    <w:rsid w:val="00224768"/>
    <w:rsid w:val="00224F04"/>
    <w:rsid w:val="00224F0E"/>
    <w:rsid w:val="002255C8"/>
    <w:rsid w:val="00230A8C"/>
    <w:rsid w:val="0023148B"/>
    <w:rsid w:val="00233E95"/>
    <w:rsid w:val="00237270"/>
    <w:rsid w:val="00242C15"/>
    <w:rsid w:val="00243BB0"/>
    <w:rsid w:val="00243BFA"/>
    <w:rsid w:val="00244DEF"/>
    <w:rsid w:val="00244FE4"/>
    <w:rsid w:val="0024534A"/>
    <w:rsid w:val="002503EB"/>
    <w:rsid w:val="002514CD"/>
    <w:rsid w:val="00251B70"/>
    <w:rsid w:val="00252E45"/>
    <w:rsid w:val="00254CB2"/>
    <w:rsid w:val="00255960"/>
    <w:rsid w:val="00255FA8"/>
    <w:rsid w:val="00256564"/>
    <w:rsid w:val="00257CD6"/>
    <w:rsid w:val="002607EC"/>
    <w:rsid w:val="00260B54"/>
    <w:rsid w:val="00262010"/>
    <w:rsid w:val="00262B57"/>
    <w:rsid w:val="002636E0"/>
    <w:rsid w:val="002639EF"/>
    <w:rsid w:val="00264395"/>
    <w:rsid w:val="00264F23"/>
    <w:rsid w:val="00266862"/>
    <w:rsid w:val="00266EB7"/>
    <w:rsid w:val="00267337"/>
    <w:rsid w:val="00270DD9"/>
    <w:rsid w:val="00271C81"/>
    <w:rsid w:val="002740CB"/>
    <w:rsid w:val="002742B1"/>
    <w:rsid w:val="00274AA0"/>
    <w:rsid w:val="00274E3C"/>
    <w:rsid w:val="00276114"/>
    <w:rsid w:val="00276241"/>
    <w:rsid w:val="00276D1A"/>
    <w:rsid w:val="0027716C"/>
    <w:rsid w:val="00281CD2"/>
    <w:rsid w:val="002826AA"/>
    <w:rsid w:val="00282884"/>
    <w:rsid w:val="00282DBC"/>
    <w:rsid w:val="00283AF3"/>
    <w:rsid w:val="00284031"/>
    <w:rsid w:val="002851A7"/>
    <w:rsid w:val="0028556C"/>
    <w:rsid w:val="002862B2"/>
    <w:rsid w:val="0028738E"/>
    <w:rsid w:val="00287436"/>
    <w:rsid w:val="0029017F"/>
    <w:rsid w:val="00290A37"/>
    <w:rsid w:val="002910E2"/>
    <w:rsid w:val="0029145E"/>
    <w:rsid w:val="002924C6"/>
    <w:rsid w:val="00293BB4"/>
    <w:rsid w:val="0029616F"/>
    <w:rsid w:val="00296215"/>
    <w:rsid w:val="002A078C"/>
    <w:rsid w:val="002A08C7"/>
    <w:rsid w:val="002A160F"/>
    <w:rsid w:val="002A307B"/>
    <w:rsid w:val="002A37A1"/>
    <w:rsid w:val="002A485B"/>
    <w:rsid w:val="002A5688"/>
    <w:rsid w:val="002A5A3A"/>
    <w:rsid w:val="002A60B2"/>
    <w:rsid w:val="002A7CB7"/>
    <w:rsid w:val="002B014C"/>
    <w:rsid w:val="002B10F1"/>
    <w:rsid w:val="002B1487"/>
    <w:rsid w:val="002B1C94"/>
    <w:rsid w:val="002B2410"/>
    <w:rsid w:val="002B3AC6"/>
    <w:rsid w:val="002B4F8D"/>
    <w:rsid w:val="002B4FC5"/>
    <w:rsid w:val="002B519D"/>
    <w:rsid w:val="002B55E1"/>
    <w:rsid w:val="002B56F0"/>
    <w:rsid w:val="002B5A1B"/>
    <w:rsid w:val="002B790A"/>
    <w:rsid w:val="002C0406"/>
    <w:rsid w:val="002C0689"/>
    <w:rsid w:val="002C0C4F"/>
    <w:rsid w:val="002C1856"/>
    <w:rsid w:val="002C1A48"/>
    <w:rsid w:val="002C2D07"/>
    <w:rsid w:val="002C3738"/>
    <w:rsid w:val="002C4559"/>
    <w:rsid w:val="002C493C"/>
    <w:rsid w:val="002C597D"/>
    <w:rsid w:val="002C5C93"/>
    <w:rsid w:val="002C6102"/>
    <w:rsid w:val="002C67BA"/>
    <w:rsid w:val="002C7D1B"/>
    <w:rsid w:val="002D0562"/>
    <w:rsid w:val="002D4E27"/>
    <w:rsid w:val="002D58B5"/>
    <w:rsid w:val="002D6481"/>
    <w:rsid w:val="002E0B9A"/>
    <w:rsid w:val="002E15FB"/>
    <w:rsid w:val="002E1EF8"/>
    <w:rsid w:val="002E2379"/>
    <w:rsid w:val="002E2C32"/>
    <w:rsid w:val="002E2E86"/>
    <w:rsid w:val="002E3F63"/>
    <w:rsid w:val="002E5F6F"/>
    <w:rsid w:val="002E6050"/>
    <w:rsid w:val="002E6AD3"/>
    <w:rsid w:val="002F08C4"/>
    <w:rsid w:val="002F178D"/>
    <w:rsid w:val="002F1C23"/>
    <w:rsid w:val="002F1D11"/>
    <w:rsid w:val="002F212C"/>
    <w:rsid w:val="002F257A"/>
    <w:rsid w:val="002F2BB8"/>
    <w:rsid w:val="002F30E5"/>
    <w:rsid w:val="002F3745"/>
    <w:rsid w:val="002F5235"/>
    <w:rsid w:val="002F554F"/>
    <w:rsid w:val="002F5DCC"/>
    <w:rsid w:val="002F6935"/>
    <w:rsid w:val="002F73EF"/>
    <w:rsid w:val="002F74E7"/>
    <w:rsid w:val="002F7760"/>
    <w:rsid w:val="003002D4"/>
    <w:rsid w:val="00301430"/>
    <w:rsid w:val="003016EA"/>
    <w:rsid w:val="0030281F"/>
    <w:rsid w:val="00304386"/>
    <w:rsid w:val="00304716"/>
    <w:rsid w:val="003067FA"/>
    <w:rsid w:val="00307CE0"/>
    <w:rsid w:val="00310659"/>
    <w:rsid w:val="003106B0"/>
    <w:rsid w:val="0031186B"/>
    <w:rsid w:val="00313956"/>
    <w:rsid w:val="003139F6"/>
    <w:rsid w:val="00314798"/>
    <w:rsid w:val="003155DA"/>
    <w:rsid w:val="00320184"/>
    <w:rsid w:val="0032058F"/>
    <w:rsid w:val="003205FC"/>
    <w:rsid w:val="00321981"/>
    <w:rsid w:val="00321EF9"/>
    <w:rsid w:val="0032261B"/>
    <w:rsid w:val="00324E3F"/>
    <w:rsid w:val="00330A28"/>
    <w:rsid w:val="00333154"/>
    <w:rsid w:val="00333311"/>
    <w:rsid w:val="0033377A"/>
    <w:rsid w:val="00334DAD"/>
    <w:rsid w:val="00336382"/>
    <w:rsid w:val="00336FBF"/>
    <w:rsid w:val="003370A1"/>
    <w:rsid w:val="003374C8"/>
    <w:rsid w:val="00337FBC"/>
    <w:rsid w:val="00340B02"/>
    <w:rsid w:val="00340F8D"/>
    <w:rsid w:val="00342421"/>
    <w:rsid w:val="00343879"/>
    <w:rsid w:val="00343BD6"/>
    <w:rsid w:val="0034588C"/>
    <w:rsid w:val="00346AC2"/>
    <w:rsid w:val="00347120"/>
    <w:rsid w:val="003474E4"/>
    <w:rsid w:val="00350D49"/>
    <w:rsid w:val="0035172D"/>
    <w:rsid w:val="00351FE6"/>
    <w:rsid w:val="003534AD"/>
    <w:rsid w:val="00353B20"/>
    <w:rsid w:val="003546B9"/>
    <w:rsid w:val="003555A6"/>
    <w:rsid w:val="00355C59"/>
    <w:rsid w:val="003561A0"/>
    <w:rsid w:val="003563CE"/>
    <w:rsid w:val="00357298"/>
    <w:rsid w:val="003578BD"/>
    <w:rsid w:val="00357AAA"/>
    <w:rsid w:val="0036031B"/>
    <w:rsid w:val="00363F53"/>
    <w:rsid w:val="00364ADB"/>
    <w:rsid w:val="00366D9E"/>
    <w:rsid w:val="00367C31"/>
    <w:rsid w:val="00371150"/>
    <w:rsid w:val="00372CE4"/>
    <w:rsid w:val="00372D80"/>
    <w:rsid w:val="0037315C"/>
    <w:rsid w:val="00375429"/>
    <w:rsid w:val="0037633A"/>
    <w:rsid w:val="0037707C"/>
    <w:rsid w:val="00377192"/>
    <w:rsid w:val="00377F5F"/>
    <w:rsid w:val="00381A22"/>
    <w:rsid w:val="00382A19"/>
    <w:rsid w:val="00383D84"/>
    <w:rsid w:val="003845A3"/>
    <w:rsid w:val="00385627"/>
    <w:rsid w:val="00390811"/>
    <w:rsid w:val="00391A89"/>
    <w:rsid w:val="00391CEB"/>
    <w:rsid w:val="00391E75"/>
    <w:rsid w:val="003923B5"/>
    <w:rsid w:val="00393C0E"/>
    <w:rsid w:val="00394213"/>
    <w:rsid w:val="0039638A"/>
    <w:rsid w:val="00396E3D"/>
    <w:rsid w:val="0039768C"/>
    <w:rsid w:val="003A05B9"/>
    <w:rsid w:val="003A2EFD"/>
    <w:rsid w:val="003A3848"/>
    <w:rsid w:val="003A38D7"/>
    <w:rsid w:val="003A3A3C"/>
    <w:rsid w:val="003A4BAF"/>
    <w:rsid w:val="003A4D57"/>
    <w:rsid w:val="003A67F7"/>
    <w:rsid w:val="003A762D"/>
    <w:rsid w:val="003B0353"/>
    <w:rsid w:val="003B0BDA"/>
    <w:rsid w:val="003B25A0"/>
    <w:rsid w:val="003B2F5A"/>
    <w:rsid w:val="003B6DB5"/>
    <w:rsid w:val="003B72C9"/>
    <w:rsid w:val="003B7AB7"/>
    <w:rsid w:val="003B7DC5"/>
    <w:rsid w:val="003B7F2C"/>
    <w:rsid w:val="003C00C2"/>
    <w:rsid w:val="003C0E95"/>
    <w:rsid w:val="003C13AB"/>
    <w:rsid w:val="003C1406"/>
    <w:rsid w:val="003C1507"/>
    <w:rsid w:val="003C1F61"/>
    <w:rsid w:val="003C2000"/>
    <w:rsid w:val="003C2079"/>
    <w:rsid w:val="003C247C"/>
    <w:rsid w:val="003C2BD9"/>
    <w:rsid w:val="003C3643"/>
    <w:rsid w:val="003C3FAA"/>
    <w:rsid w:val="003C4361"/>
    <w:rsid w:val="003C512A"/>
    <w:rsid w:val="003C6596"/>
    <w:rsid w:val="003C7405"/>
    <w:rsid w:val="003C7BD4"/>
    <w:rsid w:val="003D03EE"/>
    <w:rsid w:val="003D041C"/>
    <w:rsid w:val="003D0639"/>
    <w:rsid w:val="003D0F50"/>
    <w:rsid w:val="003D1700"/>
    <w:rsid w:val="003D3401"/>
    <w:rsid w:val="003D4200"/>
    <w:rsid w:val="003D425A"/>
    <w:rsid w:val="003D468F"/>
    <w:rsid w:val="003D52A1"/>
    <w:rsid w:val="003D7B70"/>
    <w:rsid w:val="003E0121"/>
    <w:rsid w:val="003E01F5"/>
    <w:rsid w:val="003E0824"/>
    <w:rsid w:val="003E166A"/>
    <w:rsid w:val="003E1828"/>
    <w:rsid w:val="003E27DF"/>
    <w:rsid w:val="003E2EFF"/>
    <w:rsid w:val="003E30C5"/>
    <w:rsid w:val="003E45C3"/>
    <w:rsid w:val="003E49E2"/>
    <w:rsid w:val="003E4A86"/>
    <w:rsid w:val="003E4D18"/>
    <w:rsid w:val="003E6D1E"/>
    <w:rsid w:val="003E7827"/>
    <w:rsid w:val="003F012C"/>
    <w:rsid w:val="003F0689"/>
    <w:rsid w:val="003F1211"/>
    <w:rsid w:val="003F15AE"/>
    <w:rsid w:val="003F4543"/>
    <w:rsid w:val="003F5966"/>
    <w:rsid w:val="003F6068"/>
    <w:rsid w:val="003F78CE"/>
    <w:rsid w:val="003F7DAD"/>
    <w:rsid w:val="003F7FF9"/>
    <w:rsid w:val="00400835"/>
    <w:rsid w:val="00400BEC"/>
    <w:rsid w:val="00402250"/>
    <w:rsid w:val="00402294"/>
    <w:rsid w:val="00402482"/>
    <w:rsid w:val="004024EC"/>
    <w:rsid w:val="00404103"/>
    <w:rsid w:val="004046AF"/>
    <w:rsid w:val="00405501"/>
    <w:rsid w:val="00407356"/>
    <w:rsid w:val="00410BF9"/>
    <w:rsid w:val="00411340"/>
    <w:rsid w:val="004113D9"/>
    <w:rsid w:val="00412345"/>
    <w:rsid w:val="004124AB"/>
    <w:rsid w:val="00412F47"/>
    <w:rsid w:val="00413E21"/>
    <w:rsid w:val="00414E64"/>
    <w:rsid w:val="004164B2"/>
    <w:rsid w:val="00416671"/>
    <w:rsid w:val="00416E64"/>
    <w:rsid w:val="00416FCE"/>
    <w:rsid w:val="004174AE"/>
    <w:rsid w:val="004200B3"/>
    <w:rsid w:val="00420A5B"/>
    <w:rsid w:val="0042123E"/>
    <w:rsid w:val="004216AB"/>
    <w:rsid w:val="00422299"/>
    <w:rsid w:val="00426485"/>
    <w:rsid w:val="004268BB"/>
    <w:rsid w:val="0042723C"/>
    <w:rsid w:val="00433AD8"/>
    <w:rsid w:val="00434213"/>
    <w:rsid w:val="004357B6"/>
    <w:rsid w:val="00435D0D"/>
    <w:rsid w:val="00436EB0"/>
    <w:rsid w:val="00437283"/>
    <w:rsid w:val="00437435"/>
    <w:rsid w:val="00437740"/>
    <w:rsid w:val="004378E3"/>
    <w:rsid w:val="0044057D"/>
    <w:rsid w:val="0044087B"/>
    <w:rsid w:val="00440B7A"/>
    <w:rsid w:val="004410B8"/>
    <w:rsid w:val="00443781"/>
    <w:rsid w:val="00443D2A"/>
    <w:rsid w:val="00444531"/>
    <w:rsid w:val="00444B22"/>
    <w:rsid w:val="00445B7F"/>
    <w:rsid w:val="00447162"/>
    <w:rsid w:val="004517BC"/>
    <w:rsid w:val="0045398C"/>
    <w:rsid w:val="00453CBE"/>
    <w:rsid w:val="00454F26"/>
    <w:rsid w:val="0045576B"/>
    <w:rsid w:val="00457321"/>
    <w:rsid w:val="004574B8"/>
    <w:rsid w:val="004579A2"/>
    <w:rsid w:val="00457F17"/>
    <w:rsid w:val="00461119"/>
    <w:rsid w:val="00461893"/>
    <w:rsid w:val="004626D9"/>
    <w:rsid w:val="00462F6F"/>
    <w:rsid w:val="00463258"/>
    <w:rsid w:val="00463718"/>
    <w:rsid w:val="00463E9F"/>
    <w:rsid w:val="00463EBC"/>
    <w:rsid w:val="00465366"/>
    <w:rsid w:val="00465A3B"/>
    <w:rsid w:val="004664D0"/>
    <w:rsid w:val="00466C8A"/>
    <w:rsid w:val="0046738B"/>
    <w:rsid w:val="0047117A"/>
    <w:rsid w:val="004722D2"/>
    <w:rsid w:val="004732FA"/>
    <w:rsid w:val="00474221"/>
    <w:rsid w:val="0047561D"/>
    <w:rsid w:val="0047564A"/>
    <w:rsid w:val="0047675A"/>
    <w:rsid w:val="00476F8E"/>
    <w:rsid w:val="0047721C"/>
    <w:rsid w:val="004803CC"/>
    <w:rsid w:val="004806AF"/>
    <w:rsid w:val="004813B8"/>
    <w:rsid w:val="00481BE1"/>
    <w:rsid w:val="00481F67"/>
    <w:rsid w:val="004830F9"/>
    <w:rsid w:val="004831DE"/>
    <w:rsid w:val="00483C10"/>
    <w:rsid w:val="00484374"/>
    <w:rsid w:val="004849A7"/>
    <w:rsid w:val="00484B01"/>
    <w:rsid w:val="00485C64"/>
    <w:rsid w:val="00485F89"/>
    <w:rsid w:val="00487D14"/>
    <w:rsid w:val="00491BDD"/>
    <w:rsid w:val="004925E3"/>
    <w:rsid w:val="00492C16"/>
    <w:rsid w:val="00492F61"/>
    <w:rsid w:val="00493138"/>
    <w:rsid w:val="00494156"/>
    <w:rsid w:val="00495157"/>
    <w:rsid w:val="004953DB"/>
    <w:rsid w:val="00496D87"/>
    <w:rsid w:val="004970E7"/>
    <w:rsid w:val="004971A9"/>
    <w:rsid w:val="004975F8"/>
    <w:rsid w:val="004A02E4"/>
    <w:rsid w:val="004A0551"/>
    <w:rsid w:val="004A0631"/>
    <w:rsid w:val="004A360B"/>
    <w:rsid w:val="004A43BF"/>
    <w:rsid w:val="004A49A3"/>
    <w:rsid w:val="004A4C3D"/>
    <w:rsid w:val="004A5A80"/>
    <w:rsid w:val="004A5E30"/>
    <w:rsid w:val="004A69A0"/>
    <w:rsid w:val="004A7361"/>
    <w:rsid w:val="004A77B1"/>
    <w:rsid w:val="004B11E3"/>
    <w:rsid w:val="004B151C"/>
    <w:rsid w:val="004B24CC"/>
    <w:rsid w:val="004B2A42"/>
    <w:rsid w:val="004B4A93"/>
    <w:rsid w:val="004B58CB"/>
    <w:rsid w:val="004B5C64"/>
    <w:rsid w:val="004B668D"/>
    <w:rsid w:val="004B78A0"/>
    <w:rsid w:val="004B7D9E"/>
    <w:rsid w:val="004C0D73"/>
    <w:rsid w:val="004C134D"/>
    <w:rsid w:val="004C21E1"/>
    <w:rsid w:val="004C3249"/>
    <w:rsid w:val="004C49B8"/>
    <w:rsid w:val="004C4C64"/>
    <w:rsid w:val="004C54BB"/>
    <w:rsid w:val="004C6661"/>
    <w:rsid w:val="004C718D"/>
    <w:rsid w:val="004C7437"/>
    <w:rsid w:val="004D04A7"/>
    <w:rsid w:val="004D0872"/>
    <w:rsid w:val="004D14D6"/>
    <w:rsid w:val="004D1B1F"/>
    <w:rsid w:val="004D245E"/>
    <w:rsid w:val="004D3D30"/>
    <w:rsid w:val="004D517E"/>
    <w:rsid w:val="004D7DDF"/>
    <w:rsid w:val="004E1207"/>
    <w:rsid w:val="004E13F9"/>
    <w:rsid w:val="004E175D"/>
    <w:rsid w:val="004E1ABF"/>
    <w:rsid w:val="004E2141"/>
    <w:rsid w:val="004E23D3"/>
    <w:rsid w:val="004E3968"/>
    <w:rsid w:val="004E441D"/>
    <w:rsid w:val="004E4E4F"/>
    <w:rsid w:val="004E6BFD"/>
    <w:rsid w:val="004E72C2"/>
    <w:rsid w:val="004E73DE"/>
    <w:rsid w:val="004E73F0"/>
    <w:rsid w:val="004E785F"/>
    <w:rsid w:val="004E7956"/>
    <w:rsid w:val="004F05F2"/>
    <w:rsid w:val="004F068D"/>
    <w:rsid w:val="004F0FB6"/>
    <w:rsid w:val="004F1695"/>
    <w:rsid w:val="004F191D"/>
    <w:rsid w:val="004F26D0"/>
    <w:rsid w:val="004F3C67"/>
    <w:rsid w:val="004F40B1"/>
    <w:rsid w:val="004F5B62"/>
    <w:rsid w:val="00500514"/>
    <w:rsid w:val="005008D6"/>
    <w:rsid w:val="005009F5"/>
    <w:rsid w:val="00501417"/>
    <w:rsid w:val="00502045"/>
    <w:rsid w:val="005021E6"/>
    <w:rsid w:val="005024D5"/>
    <w:rsid w:val="0050433E"/>
    <w:rsid w:val="00505350"/>
    <w:rsid w:val="00505769"/>
    <w:rsid w:val="005060BE"/>
    <w:rsid w:val="00507321"/>
    <w:rsid w:val="0051050B"/>
    <w:rsid w:val="00510738"/>
    <w:rsid w:val="0051115E"/>
    <w:rsid w:val="00511673"/>
    <w:rsid w:val="0051202D"/>
    <w:rsid w:val="00512467"/>
    <w:rsid w:val="005124A1"/>
    <w:rsid w:val="00512DCF"/>
    <w:rsid w:val="005134CF"/>
    <w:rsid w:val="00513C9B"/>
    <w:rsid w:val="00513F18"/>
    <w:rsid w:val="00514552"/>
    <w:rsid w:val="00514903"/>
    <w:rsid w:val="00517A68"/>
    <w:rsid w:val="005209BA"/>
    <w:rsid w:val="00521F1B"/>
    <w:rsid w:val="00522A99"/>
    <w:rsid w:val="00523682"/>
    <w:rsid w:val="00525B35"/>
    <w:rsid w:val="00530AD1"/>
    <w:rsid w:val="00532390"/>
    <w:rsid w:val="0053635D"/>
    <w:rsid w:val="00536EFC"/>
    <w:rsid w:val="00540CDD"/>
    <w:rsid w:val="00540E30"/>
    <w:rsid w:val="00541CE2"/>
    <w:rsid w:val="005423CE"/>
    <w:rsid w:val="00542C6A"/>
    <w:rsid w:val="00543325"/>
    <w:rsid w:val="00543C77"/>
    <w:rsid w:val="005442DE"/>
    <w:rsid w:val="005446C9"/>
    <w:rsid w:val="005450D6"/>
    <w:rsid w:val="0054680C"/>
    <w:rsid w:val="00547971"/>
    <w:rsid w:val="00550F22"/>
    <w:rsid w:val="00551107"/>
    <w:rsid w:val="00552DBB"/>
    <w:rsid w:val="0055335C"/>
    <w:rsid w:val="005540AF"/>
    <w:rsid w:val="00555DB3"/>
    <w:rsid w:val="005563A8"/>
    <w:rsid w:val="005571C0"/>
    <w:rsid w:val="00560A47"/>
    <w:rsid w:val="00561589"/>
    <w:rsid w:val="00561919"/>
    <w:rsid w:val="00562354"/>
    <w:rsid w:val="00563B4D"/>
    <w:rsid w:val="005649BF"/>
    <w:rsid w:val="00564A88"/>
    <w:rsid w:val="00565396"/>
    <w:rsid w:val="00567DEB"/>
    <w:rsid w:val="00570255"/>
    <w:rsid w:val="00570469"/>
    <w:rsid w:val="005710BE"/>
    <w:rsid w:val="00571E37"/>
    <w:rsid w:val="005720B0"/>
    <w:rsid w:val="0057777D"/>
    <w:rsid w:val="00580866"/>
    <w:rsid w:val="005818C8"/>
    <w:rsid w:val="0058228F"/>
    <w:rsid w:val="00582EF7"/>
    <w:rsid w:val="00584CE2"/>
    <w:rsid w:val="00586335"/>
    <w:rsid w:val="005869C5"/>
    <w:rsid w:val="00587C00"/>
    <w:rsid w:val="005909B8"/>
    <w:rsid w:val="00591CB1"/>
    <w:rsid w:val="00593DA3"/>
    <w:rsid w:val="00593E65"/>
    <w:rsid w:val="00593E70"/>
    <w:rsid w:val="005947A3"/>
    <w:rsid w:val="0059480B"/>
    <w:rsid w:val="00597348"/>
    <w:rsid w:val="005A3798"/>
    <w:rsid w:val="005A3BE3"/>
    <w:rsid w:val="005A4463"/>
    <w:rsid w:val="005A5807"/>
    <w:rsid w:val="005A5E29"/>
    <w:rsid w:val="005A6FED"/>
    <w:rsid w:val="005A7801"/>
    <w:rsid w:val="005B0D0D"/>
    <w:rsid w:val="005B124F"/>
    <w:rsid w:val="005B1356"/>
    <w:rsid w:val="005B1E93"/>
    <w:rsid w:val="005B2A31"/>
    <w:rsid w:val="005B2AE1"/>
    <w:rsid w:val="005B35CA"/>
    <w:rsid w:val="005B5E2A"/>
    <w:rsid w:val="005B6544"/>
    <w:rsid w:val="005B6790"/>
    <w:rsid w:val="005B6C9E"/>
    <w:rsid w:val="005B7220"/>
    <w:rsid w:val="005B762A"/>
    <w:rsid w:val="005B7637"/>
    <w:rsid w:val="005C12AD"/>
    <w:rsid w:val="005C2BDC"/>
    <w:rsid w:val="005C391A"/>
    <w:rsid w:val="005C4C05"/>
    <w:rsid w:val="005C60A0"/>
    <w:rsid w:val="005C6E2D"/>
    <w:rsid w:val="005C762C"/>
    <w:rsid w:val="005C7895"/>
    <w:rsid w:val="005D14E8"/>
    <w:rsid w:val="005D1865"/>
    <w:rsid w:val="005D221B"/>
    <w:rsid w:val="005D2B8D"/>
    <w:rsid w:val="005D70D6"/>
    <w:rsid w:val="005E064A"/>
    <w:rsid w:val="005E0658"/>
    <w:rsid w:val="005E069A"/>
    <w:rsid w:val="005E079E"/>
    <w:rsid w:val="005E0C58"/>
    <w:rsid w:val="005E1051"/>
    <w:rsid w:val="005E204E"/>
    <w:rsid w:val="005E28EC"/>
    <w:rsid w:val="005E3E6F"/>
    <w:rsid w:val="005E4103"/>
    <w:rsid w:val="005E4B86"/>
    <w:rsid w:val="005E5058"/>
    <w:rsid w:val="005E6D57"/>
    <w:rsid w:val="005E72A8"/>
    <w:rsid w:val="005E7CC5"/>
    <w:rsid w:val="005F1EB3"/>
    <w:rsid w:val="005F2680"/>
    <w:rsid w:val="005F2DC7"/>
    <w:rsid w:val="005F321F"/>
    <w:rsid w:val="005F469A"/>
    <w:rsid w:val="005F47EB"/>
    <w:rsid w:val="005F4EDF"/>
    <w:rsid w:val="005F7022"/>
    <w:rsid w:val="00600426"/>
    <w:rsid w:val="00601281"/>
    <w:rsid w:val="00603AFE"/>
    <w:rsid w:val="00604550"/>
    <w:rsid w:val="006049D3"/>
    <w:rsid w:val="00605F2F"/>
    <w:rsid w:val="00606264"/>
    <w:rsid w:val="0060682B"/>
    <w:rsid w:val="00607C2D"/>
    <w:rsid w:val="0061042D"/>
    <w:rsid w:val="00610689"/>
    <w:rsid w:val="0061097D"/>
    <w:rsid w:val="006133D4"/>
    <w:rsid w:val="00613404"/>
    <w:rsid w:val="006147E0"/>
    <w:rsid w:val="0061571F"/>
    <w:rsid w:val="0061606F"/>
    <w:rsid w:val="00616CA7"/>
    <w:rsid w:val="00621104"/>
    <w:rsid w:val="00621CEA"/>
    <w:rsid w:val="00621CF9"/>
    <w:rsid w:val="0062338B"/>
    <w:rsid w:val="00624BF8"/>
    <w:rsid w:val="00624C99"/>
    <w:rsid w:val="00625422"/>
    <w:rsid w:val="00626033"/>
    <w:rsid w:val="00626880"/>
    <w:rsid w:val="00631C94"/>
    <w:rsid w:val="00631D42"/>
    <w:rsid w:val="006322EE"/>
    <w:rsid w:val="0063236E"/>
    <w:rsid w:val="00632420"/>
    <w:rsid w:val="00632E45"/>
    <w:rsid w:val="00633285"/>
    <w:rsid w:val="00635A50"/>
    <w:rsid w:val="00637896"/>
    <w:rsid w:val="006402C5"/>
    <w:rsid w:val="006405FB"/>
    <w:rsid w:val="00641062"/>
    <w:rsid w:val="00641F4B"/>
    <w:rsid w:val="00644C85"/>
    <w:rsid w:val="0064544B"/>
    <w:rsid w:val="00645C80"/>
    <w:rsid w:val="0065022F"/>
    <w:rsid w:val="006522BB"/>
    <w:rsid w:val="00653289"/>
    <w:rsid w:val="00654093"/>
    <w:rsid w:val="00655FC4"/>
    <w:rsid w:val="00656BDB"/>
    <w:rsid w:val="00657292"/>
    <w:rsid w:val="00657CB0"/>
    <w:rsid w:val="006636BD"/>
    <w:rsid w:val="00663769"/>
    <w:rsid w:val="00664563"/>
    <w:rsid w:val="00665DDF"/>
    <w:rsid w:val="006668E5"/>
    <w:rsid w:val="00666DF4"/>
    <w:rsid w:val="00666E98"/>
    <w:rsid w:val="00666FBA"/>
    <w:rsid w:val="00667ECC"/>
    <w:rsid w:val="00670300"/>
    <w:rsid w:val="00671193"/>
    <w:rsid w:val="006717E4"/>
    <w:rsid w:val="00673B0E"/>
    <w:rsid w:val="00673CD2"/>
    <w:rsid w:val="00676619"/>
    <w:rsid w:val="00676FD4"/>
    <w:rsid w:val="00677510"/>
    <w:rsid w:val="00677C3B"/>
    <w:rsid w:val="006807E1"/>
    <w:rsid w:val="00681F5E"/>
    <w:rsid w:val="006821AE"/>
    <w:rsid w:val="00682380"/>
    <w:rsid w:val="006832F3"/>
    <w:rsid w:val="006843EA"/>
    <w:rsid w:val="00684A47"/>
    <w:rsid w:val="00684AAA"/>
    <w:rsid w:val="00686994"/>
    <w:rsid w:val="00687EED"/>
    <w:rsid w:val="00687F7F"/>
    <w:rsid w:val="00690266"/>
    <w:rsid w:val="006902C6"/>
    <w:rsid w:val="0069053D"/>
    <w:rsid w:val="00691131"/>
    <w:rsid w:val="006925BA"/>
    <w:rsid w:val="00692780"/>
    <w:rsid w:val="00692D5B"/>
    <w:rsid w:val="00692E3A"/>
    <w:rsid w:val="00693A5B"/>
    <w:rsid w:val="0069409E"/>
    <w:rsid w:val="006940D7"/>
    <w:rsid w:val="00694AB8"/>
    <w:rsid w:val="00695648"/>
    <w:rsid w:val="00695916"/>
    <w:rsid w:val="00695A87"/>
    <w:rsid w:val="006962E4"/>
    <w:rsid w:val="006977DF"/>
    <w:rsid w:val="00697BB2"/>
    <w:rsid w:val="006A0BDD"/>
    <w:rsid w:val="006A1D04"/>
    <w:rsid w:val="006A3EC2"/>
    <w:rsid w:val="006A4014"/>
    <w:rsid w:val="006A4260"/>
    <w:rsid w:val="006A57A8"/>
    <w:rsid w:val="006A5D86"/>
    <w:rsid w:val="006A62DB"/>
    <w:rsid w:val="006A7B10"/>
    <w:rsid w:val="006B0770"/>
    <w:rsid w:val="006B0922"/>
    <w:rsid w:val="006B1561"/>
    <w:rsid w:val="006B1D73"/>
    <w:rsid w:val="006B3146"/>
    <w:rsid w:val="006B3561"/>
    <w:rsid w:val="006B406C"/>
    <w:rsid w:val="006B4CB0"/>
    <w:rsid w:val="006B58F8"/>
    <w:rsid w:val="006B6E50"/>
    <w:rsid w:val="006B7361"/>
    <w:rsid w:val="006B7413"/>
    <w:rsid w:val="006B7E1C"/>
    <w:rsid w:val="006C15AB"/>
    <w:rsid w:val="006C223D"/>
    <w:rsid w:val="006C401B"/>
    <w:rsid w:val="006C417A"/>
    <w:rsid w:val="006C4BF0"/>
    <w:rsid w:val="006C743D"/>
    <w:rsid w:val="006C784F"/>
    <w:rsid w:val="006C7EDE"/>
    <w:rsid w:val="006D0E8E"/>
    <w:rsid w:val="006D155B"/>
    <w:rsid w:val="006D1615"/>
    <w:rsid w:val="006D209D"/>
    <w:rsid w:val="006D33E0"/>
    <w:rsid w:val="006D34AB"/>
    <w:rsid w:val="006D6A71"/>
    <w:rsid w:val="006D7BA0"/>
    <w:rsid w:val="006D7F4C"/>
    <w:rsid w:val="006E1C09"/>
    <w:rsid w:val="006E1C5C"/>
    <w:rsid w:val="006E21BC"/>
    <w:rsid w:val="006E3060"/>
    <w:rsid w:val="006E3681"/>
    <w:rsid w:val="006E3E5E"/>
    <w:rsid w:val="006E4017"/>
    <w:rsid w:val="006E4A5D"/>
    <w:rsid w:val="006E4ABE"/>
    <w:rsid w:val="006E52EE"/>
    <w:rsid w:val="006E5577"/>
    <w:rsid w:val="006E5821"/>
    <w:rsid w:val="006E593B"/>
    <w:rsid w:val="006E64B0"/>
    <w:rsid w:val="006F0B79"/>
    <w:rsid w:val="006F0F66"/>
    <w:rsid w:val="006F148A"/>
    <w:rsid w:val="006F160E"/>
    <w:rsid w:val="006F1728"/>
    <w:rsid w:val="006F2E44"/>
    <w:rsid w:val="006F50CA"/>
    <w:rsid w:val="006F689D"/>
    <w:rsid w:val="006F6BD7"/>
    <w:rsid w:val="006F71FD"/>
    <w:rsid w:val="00700CD4"/>
    <w:rsid w:val="007021BF"/>
    <w:rsid w:val="007027D0"/>
    <w:rsid w:val="00702D34"/>
    <w:rsid w:val="0070456C"/>
    <w:rsid w:val="00704DA3"/>
    <w:rsid w:val="00704E04"/>
    <w:rsid w:val="007056F6"/>
    <w:rsid w:val="007071BD"/>
    <w:rsid w:val="00707FC9"/>
    <w:rsid w:val="00710406"/>
    <w:rsid w:val="007114C2"/>
    <w:rsid w:val="00711A8E"/>
    <w:rsid w:val="00711F81"/>
    <w:rsid w:val="00713C50"/>
    <w:rsid w:val="00715B76"/>
    <w:rsid w:val="00715F1E"/>
    <w:rsid w:val="00716F3F"/>
    <w:rsid w:val="00720FAD"/>
    <w:rsid w:val="00721081"/>
    <w:rsid w:val="00721BC7"/>
    <w:rsid w:val="0072286A"/>
    <w:rsid w:val="00722AB9"/>
    <w:rsid w:val="007238B8"/>
    <w:rsid w:val="007245B4"/>
    <w:rsid w:val="007254DE"/>
    <w:rsid w:val="0072573F"/>
    <w:rsid w:val="007272B1"/>
    <w:rsid w:val="00727527"/>
    <w:rsid w:val="00727630"/>
    <w:rsid w:val="0073172C"/>
    <w:rsid w:val="00733516"/>
    <w:rsid w:val="0073575C"/>
    <w:rsid w:val="0073651C"/>
    <w:rsid w:val="00737A46"/>
    <w:rsid w:val="00740B42"/>
    <w:rsid w:val="00741BC4"/>
    <w:rsid w:val="0074486F"/>
    <w:rsid w:val="00745C51"/>
    <w:rsid w:val="007460D8"/>
    <w:rsid w:val="007461E9"/>
    <w:rsid w:val="00747048"/>
    <w:rsid w:val="00747353"/>
    <w:rsid w:val="00747A5E"/>
    <w:rsid w:val="00747DCE"/>
    <w:rsid w:val="00747FFC"/>
    <w:rsid w:val="0075024C"/>
    <w:rsid w:val="00750A97"/>
    <w:rsid w:val="0075147A"/>
    <w:rsid w:val="0075198F"/>
    <w:rsid w:val="0075209B"/>
    <w:rsid w:val="00752A2A"/>
    <w:rsid w:val="00752CA2"/>
    <w:rsid w:val="00754667"/>
    <w:rsid w:val="00754866"/>
    <w:rsid w:val="00754F9D"/>
    <w:rsid w:val="007557E6"/>
    <w:rsid w:val="007562B3"/>
    <w:rsid w:val="0075651C"/>
    <w:rsid w:val="00757B36"/>
    <w:rsid w:val="0076031E"/>
    <w:rsid w:val="00760C20"/>
    <w:rsid w:val="007614E8"/>
    <w:rsid w:val="00762008"/>
    <w:rsid w:val="0076286B"/>
    <w:rsid w:val="00763A93"/>
    <w:rsid w:val="00763D1A"/>
    <w:rsid w:val="0076400B"/>
    <w:rsid w:val="007646F7"/>
    <w:rsid w:val="0076692B"/>
    <w:rsid w:val="00766CFB"/>
    <w:rsid w:val="00766F61"/>
    <w:rsid w:val="00767186"/>
    <w:rsid w:val="00767557"/>
    <w:rsid w:val="00767761"/>
    <w:rsid w:val="00767CF4"/>
    <w:rsid w:val="00770341"/>
    <w:rsid w:val="0077222A"/>
    <w:rsid w:val="0077247C"/>
    <w:rsid w:val="00772A13"/>
    <w:rsid w:val="00773DAD"/>
    <w:rsid w:val="007747D4"/>
    <w:rsid w:val="00775D71"/>
    <w:rsid w:val="00776763"/>
    <w:rsid w:val="0077737D"/>
    <w:rsid w:val="00780161"/>
    <w:rsid w:val="007826E1"/>
    <w:rsid w:val="0078373D"/>
    <w:rsid w:val="007839E0"/>
    <w:rsid w:val="00785D42"/>
    <w:rsid w:val="0078611D"/>
    <w:rsid w:val="0078731F"/>
    <w:rsid w:val="007873EB"/>
    <w:rsid w:val="00792C53"/>
    <w:rsid w:val="00792EF5"/>
    <w:rsid w:val="007938F1"/>
    <w:rsid w:val="0079395E"/>
    <w:rsid w:val="00794AA0"/>
    <w:rsid w:val="00794FD4"/>
    <w:rsid w:val="00795E65"/>
    <w:rsid w:val="0079617F"/>
    <w:rsid w:val="007964FF"/>
    <w:rsid w:val="007A331F"/>
    <w:rsid w:val="007A36C7"/>
    <w:rsid w:val="007A4D91"/>
    <w:rsid w:val="007A5171"/>
    <w:rsid w:val="007A5D14"/>
    <w:rsid w:val="007A6E82"/>
    <w:rsid w:val="007A7929"/>
    <w:rsid w:val="007B01EE"/>
    <w:rsid w:val="007B0848"/>
    <w:rsid w:val="007B0906"/>
    <w:rsid w:val="007B11F8"/>
    <w:rsid w:val="007B1F0E"/>
    <w:rsid w:val="007B20F3"/>
    <w:rsid w:val="007B2961"/>
    <w:rsid w:val="007B29CA"/>
    <w:rsid w:val="007B2CB8"/>
    <w:rsid w:val="007B341E"/>
    <w:rsid w:val="007B46D0"/>
    <w:rsid w:val="007B5532"/>
    <w:rsid w:val="007B57AF"/>
    <w:rsid w:val="007B5C72"/>
    <w:rsid w:val="007B6196"/>
    <w:rsid w:val="007C00D3"/>
    <w:rsid w:val="007C158A"/>
    <w:rsid w:val="007C2716"/>
    <w:rsid w:val="007C49ED"/>
    <w:rsid w:val="007C52D4"/>
    <w:rsid w:val="007C793A"/>
    <w:rsid w:val="007D00BF"/>
    <w:rsid w:val="007D01B8"/>
    <w:rsid w:val="007D1B03"/>
    <w:rsid w:val="007D1FB5"/>
    <w:rsid w:val="007D2040"/>
    <w:rsid w:val="007D22CD"/>
    <w:rsid w:val="007D31BC"/>
    <w:rsid w:val="007D3D76"/>
    <w:rsid w:val="007D529D"/>
    <w:rsid w:val="007D53C9"/>
    <w:rsid w:val="007D54A1"/>
    <w:rsid w:val="007D66B1"/>
    <w:rsid w:val="007D71E0"/>
    <w:rsid w:val="007D7C1C"/>
    <w:rsid w:val="007E1E5C"/>
    <w:rsid w:val="007E3072"/>
    <w:rsid w:val="007E3B3D"/>
    <w:rsid w:val="007E3CA8"/>
    <w:rsid w:val="007E4496"/>
    <w:rsid w:val="007E54A6"/>
    <w:rsid w:val="007E54F1"/>
    <w:rsid w:val="007E5556"/>
    <w:rsid w:val="007E56B0"/>
    <w:rsid w:val="007E5D68"/>
    <w:rsid w:val="007E6619"/>
    <w:rsid w:val="007E68CF"/>
    <w:rsid w:val="007E7668"/>
    <w:rsid w:val="007E770E"/>
    <w:rsid w:val="007F03FF"/>
    <w:rsid w:val="007F08A7"/>
    <w:rsid w:val="007F0E80"/>
    <w:rsid w:val="007F2129"/>
    <w:rsid w:val="007F2B08"/>
    <w:rsid w:val="007F2D6C"/>
    <w:rsid w:val="007F6052"/>
    <w:rsid w:val="007F61ED"/>
    <w:rsid w:val="007F7026"/>
    <w:rsid w:val="007F7A0B"/>
    <w:rsid w:val="00800353"/>
    <w:rsid w:val="00800806"/>
    <w:rsid w:val="0080141F"/>
    <w:rsid w:val="00801DD0"/>
    <w:rsid w:val="0080234A"/>
    <w:rsid w:val="00802B9B"/>
    <w:rsid w:val="00804EB7"/>
    <w:rsid w:val="0080566A"/>
    <w:rsid w:val="0080732A"/>
    <w:rsid w:val="00807479"/>
    <w:rsid w:val="00811D44"/>
    <w:rsid w:val="00812529"/>
    <w:rsid w:val="00813377"/>
    <w:rsid w:val="008150D6"/>
    <w:rsid w:val="0081569B"/>
    <w:rsid w:val="00816418"/>
    <w:rsid w:val="00816D38"/>
    <w:rsid w:val="00816F44"/>
    <w:rsid w:val="0081711D"/>
    <w:rsid w:val="00817F50"/>
    <w:rsid w:val="00817F5C"/>
    <w:rsid w:val="008202FA"/>
    <w:rsid w:val="00820394"/>
    <w:rsid w:val="0082191F"/>
    <w:rsid w:val="00821B0A"/>
    <w:rsid w:val="00822ABE"/>
    <w:rsid w:val="00824C27"/>
    <w:rsid w:val="0082543A"/>
    <w:rsid w:val="00826A77"/>
    <w:rsid w:val="00826B66"/>
    <w:rsid w:val="00826CA3"/>
    <w:rsid w:val="00826F9A"/>
    <w:rsid w:val="00827B7D"/>
    <w:rsid w:val="008321CB"/>
    <w:rsid w:val="00832783"/>
    <w:rsid w:val="00832D26"/>
    <w:rsid w:val="0083328B"/>
    <w:rsid w:val="00833C18"/>
    <w:rsid w:val="00833D92"/>
    <w:rsid w:val="0083511D"/>
    <w:rsid w:val="008352ED"/>
    <w:rsid w:val="00836CD7"/>
    <w:rsid w:val="008401CA"/>
    <w:rsid w:val="00842D68"/>
    <w:rsid w:val="00843122"/>
    <w:rsid w:val="00843924"/>
    <w:rsid w:val="0084392B"/>
    <w:rsid w:val="008439A4"/>
    <w:rsid w:val="00843C58"/>
    <w:rsid w:val="00844B58"/>
    <w:rsid w:val="00845404"/>
    <w:rsid w:val="00845F69"/>
    <w:rsid w:val="008463CB"/>
    <w:rsid w:val="00846639"/>
    <w:rsid w:val="00846747"/>
    <w:rsid w:val="00850DC5"/>
    <w:rsid w:val="008518DC"/>
    <w:rsid w:val="0085278C"/>
    <w:rsid w:val="0085291F"/>
    <w:rsid w:val="00852E0F"/>
    <w:rsid w:val="00853171"/>
    <w:rsid w:val="008547D2"/>
    <w:rsid w:val="00856868"/>
    <w:rsid w:val="008571EE"/>
    <w:rsid w:val="008573CF"/>
    <w:rsid w:val="008600AC"/>
    <w:rsid w:val="00860939"/>
    <w:rsid w:val="00861047"/>
    <w:rsid w:val="00862BAB"/>
    <w:rsid w:val="00864319"/>
    <w:rsid w:val="00865E5B"/>
    <w:rsid w:val="00866972"/>
    <w:rsid w:val="0086769D"/>
    <w:rsid w:val="008678AC"/>
    <w:rsid w:val="00871D17"/>
    <w:rsid w:val="00873102"/>
    <w:rsid w:val="0087317D"/>
    <w:rsid w:val="00873685"/>
    <w:rsid w:val="00874152"/>
    <w:rsid w:val="00874D5D"/>
    <w:rsid w:val="00877D19"/>
    <w:rsid w:val="008813CD"/>
    <w:rsid w:val="008814EF"/>
    <w:rsid w:val="008818FB"/>
    <w:rsid w:val="008838B4"/>
    <w:rsid w:val="00884584"/>
    <w:rsid w:val="008854AB"/>
    <w:rsid w:val="008856CC"/>
    <w:rsid w:val="008867A7"/>
    <w:rsid w:val="008912DA"/>
    <w:rsid w:val="0089157B"/>
    <w:rsid w:val="008919F2"/>
    <w:rsid w:val="00892485"/>
    <w:rsid w:val="00892DEC"/>
    <w:rsid w:val="00895E24"/>
    <w:rsid w:val="00896251"/>
    <w:rsid w:val="008974C8"/>
    <w:rsid w:val="008A0D89"/>
    <w:rsid w:val="008A10DC"/>
    <w:rsid w:val="008A1719"/>
    <w:rsid w:val="008A1ACB"/>
    <w:rsid w:val="008A1C9D"/>
    <w:rsid w:val="008A2236"/>
    <w:rsid w:val="008A2372"/>
    <w:rsid w:val="008A3137"/>
    <w:rsid w:val="008A3197"/>
    <w:rsid w:val="008A33E1"/>
    <w:rsid w:val="008A39D6"/>
    <w:rsid w:val="008A3D40"/>
    <w:rsid w:val="008A42E2"/>
    <w:rsid w:val="008A520C"/>
    <w:rsid w:val="008A6508"/>
    <w:rsid w:val="008B11B9"/>
    <w:rsid w:val="008B18E1"/>
    <w:rsid w:val="008B2174"/>
    <w:rsid w:val="008B301A"/>
    <w:rsid w:val="008B3B15"/>
    <w:rsid w:val="008B4F11"/>
    <w:rsid w:val="008B5898"/>
    <w:rsid w:val="008B624C"/>
    <w:rsid w:val="008B7E11"/>
    <w:rsid w:val="008C0928"/>
    <w:rsid w:val="008C253A"/>
    <w:rsid w:val="008C26C3"/>
    <w:rsid w:val="008C2902"/>
    <w:rsid w:val="008C3A32"/>
    <w:rsid w:val="008C5297"/>
    <w:rsid w:val="008C592D"/>
    <w:rsid w:val="008C6F23"/>
    <w:rsid w:val="008C7366"/>
    <w:rsid w:val="008D07BA"/>
    <w:rsid w:val="008D144E"/>
    <w:rsid w:val="008D15F3"/>
    <w:rsid w:val="008D21A1"/>
    <w:rsid w:val="008D249C"/>
    <w:rsid w:val="008D2942"/>
    <w:rsid w:val="008D3812"/>
    <w:rsid w:val="008D388B"/>
    <w:rsid w:val="008D4316"/>
    <w:rsid w:val="008D523F"/>
    <w:rsid w:val="008E0471"/>
    <w:rsid w:val="008E08B3"/>
    <w:rsid w:val="008E0C28"/>
    <w:rsid w:val="008E10FC"/>
    <w:rsid w:val="008E1196"/>
    <w:rsid w:val="008E1A7A"/>
    <w:rsid w:val="008E25F9"/>
    <w:rsid w:val="008E507A"/>
    <w:rsid w:val="008E6683"/>
    <w:rsid w:val="008E6E2B"/>
    <w:rsid w:val="008E6FFB"/>
    <w:rsid w:val="008F1710"/>
    <w:rsid w:val="008F1BA6"/>
    <w:rsid w:val="008F2F0A"/>
    <w:rsid w:val="008F437C"/>
    <w:rsid w:val="008F4F5C"/>
    <w:rsid w:val="008F5005"/>
    <w:rsid w:val="008F6D41"/>
    <w:rsid w:val="009019D1"/>
    <w:rsid w:val="009032AB"/>
    <w:rsid w:val="009049D0"/>
    <w:rsid w:val="00905002"/>
    <w:rsid w:val="00905334"/>
    <w:rsid w:val="00906953"/>
    <w:rsid w:val="00906FB9"/>
    <w:rsid w:val="00907172"/>
    <w:rsid w:val="00910B6E"/>
    <w:rsid w:val="0091344E"/>
    <w:rsid w:val="00913C9D"/>
    <w:rsid w:val="009141E2"/>
    <w:rsid w:val="00914DFD"/>
    <w:rsid w:val="00921652"/>
    <w:rsid w:val="009217EA"/>
    <w:rsid w:val="009218D9"/>
    <w:rsid w:val="0092464D"/>
    <w:rsid w:val="009246D5"/>
    <w:rsid w:val="009247F8"/>
    <w:rsid w:val="00925D5B"/>
    <w:rsid w:val="00927898"/>
    <w:rsid w:val="0093004C"/>
    <w:rsid w:val="009305C7"/>
    <w:rsid w:val="009307E4"/>
    <w:rsid w:val="00930B01"/>
    <w:rsid w:val="009311E6"/>
    <w:rsid w:val="009334A7"/>
    <w:rsid w:val="0093429E"/>
    <w:rsid w:val="00934590"/>
    <w:rsid w:val="00934936"/>
    <w:rsid w:val="009352EC"/>
    <w:rsid w:val="00935957"/>
    <w:rsid w:val="00935AAA"/>
    <w:rsid w:val="00935DDC"/>
    <w:rsid w:val="00940CE1"/>
    <w:rsid w:val="00940CF2"/>
    <w:rsid w:val="00941222"/>
    <w:rsid w:val="00941AB0"/>
    <w:rsid w:val="00942120"/>
    <w:rsid w:val="00942303"/>
    <w:rsid w:val="0094243F"/>
    <w:rsid w:val="00943047"/>
    <w:rsid w:val="00952D7D"/>
    <w:rsid w:val="009543DE"/>
    <w:rsid w:val="0095525A"/>
    <w:rsid w:val="009553FD"/>
    <w:rsid w:val="00955C9E"/>
    <w:rsid w:val="0095766F"/>
    <w:rsid w:val="00957AD5"/>
    <w:rsid w:val="00961162"/>
    <w:rsid w:val="009619C9"/>
    <w:rsid w:val="009632BD"/>
    <w:rsid w:val="009655D0"/>
    <w:rsid w:val="009661AB"/>
    <w:rsid w:val="009704DC"/>
    <w:rsid w:val="00970572"/>
    <w:rsid w:val="00970D98"/>
    <w:rsid w:val="00971D8F"/>
    <w:rsid w:val="00972383"/>
    <w:rsid w:val="00972788"/>
    <w:rsid w:val="009728A3"/>
    <w:rsid w:val="0097292D"/>
    <w:rsid w:val="00972EB0"/>
    <w:rsid w:val="0097301F"/>
    <w:rsid w:val="00973611"/>
    <w:rsid w:val="00973AC0"/>
    <w:rsid w:val="00973EAE"/>
    <w:rsid w:val="00975171"/>
    <w:rsid w:val="00976ABA"/>
    <w:rsid w:val="00977958"/>
    <w:rsid w:val="00977FD0"/>
    <w:rsid w:val="00981A01"/>
    <w:rsid w:val="00981D6C"/>
    <w:rsid w:val="009820DA"/>
    <w:rsid w:val="00982908"/>
    <w:rsid w:val="00982E2A"/>
    <w:rsid w:val="0098342B"/>
    <w:rsid w:val="009853E3"/>
    <w:rsid w:val="00985AED"/>
    <w:rsid w:val="00985B7B"/>
    <w:rsid w:val="00986121"/>
    <w:rsid w:val="00986CB7"/>
    <w:rsid w:val="00986F2A"/>
    <w:rsid w:val="009870B6"/>
    <w:rsid w:val="00987587"/>
    <w:rsid w:val="00992C1E"/>
    <w:rsid w:val="00993234"/>
    <w:rsid w:val="00994805"/>
    <w:rsid w:val="00997137"/>
    <w:rsid w:val="00997649"/>
    <w:rsid w:val="009978C9"/>
    <w:rsid w:val="00997F54"/>
    <w:rsid w:val="009A05B3"/>
    <w:rsid w:val="009A0F4A"/>
    <w:rsid w:val="009A10E0"/>
    <w:rsid w:val="009A2338"/>
    <w:rsid w:val="009A4540"/>
    <w:rsid w:val="009A66FC"/>
    <w:rsid w:val="009A7116"/>
    <w:rsid w:val="009A777E"/>
    <w:rsid w:val="009B0254"/>
    <w:rsid w:val="009B0B24"/>
    <w:rsid w:val="009B0F58"/>
    <w:rsid w:val="009B1308"/>
    <w:rsid w:val="009B144D"/>
    <w:rsid w:val="009B2F8F"/>
    <w:rsid w:val="009B467D"/>
    <w:rsid w:val="009B482C"/>
    <w:rsid w:val="009B55DD"/>
    <w:rsid w:val="009B6114"/>
    <w:rsid w:val="009C07F2"/>
    <w:rsid w:val="009C0C90"/>
    <w:rsid w:val="009C115C"/>
    <w:rsid w:val="009C19DC"/>
    <w:rsid w:val="009C1C84"/>
    <w:rsid w:val="009C236B"/>
    <w:rsid w:val="009C5626"/>
    <w:rsid w:val="009C6963"/>
    <w:rsid w:val="009C69D2"/>
    <w:rsid w:val="009C713B"/>
    <w:rsid w:val="009C7520"/>
    <w:rsid w:val="009D232C"/>
    <w:rsid w:val="009D25AD"/>
    <w:rsid w:val="009D39B8"/>
    <w:rsid w:val="009D4797"/>
    <w:rsid w:val="009D4D30"/>
    <w:rsid w:val="009D5BBE"/>
    <w:rsid w:val="009D63D3"/>
    <w:rsid w:val="009D7B86"/>
    <w:rsid w:val="009E30C7"/>
    <w:rsid w:val="009E4DB0"/>
    <w:rsid w:val="009E54A6"/>
    <w:rsid w:val="009E584E"/>
    <w:rsid w:val="009F14FE"/>
    <w:rsid w:val="009F1C67"/>
    <w:rsid w:val="009F2478"/>
    <w:rsid w:val="009F3299"/>
    <w:rsid w:val="009F3D1F"/>
    <w:rsid w:val="009F47B3"/>
    <w:rsid w:val="009F5835"/>
    <w:rsid w:val="009F63F0"/>
    <w:rsid w:val="009F71CF"/>
    <w:rsid w:val="009F7937"/>
    <w:rsid w:val="009F7E7B"/>
    <w:rsid w:val="009F7FC3"/>
    <w:rsid w:val="00A00600"/>
    <w:rsid w:val="00A0099A"/>
    <w:rsid w:val="00A01EBE"/>
    <w:rsid w:val="00A02906"/>
    <w:rsid w:val="00A02B4C"/>
    <w:rsid w:val="00A02D7E"/>
    <w:rsid w:val="00A030BA"/>
    <w:rsid w:val="00A0421F"/>
    <w:rsid w:val="00A0485F"/>
    <w:rsid w:val="00A051E9"/>
    <w:rsid w:val="00A05959"/>
    <w:rsid w:val="00A059BF"/>
    <w:rsid w:val="00A0729C"/>
    <w:rsid w:val="00A07452"/>
    <w:rsid w:val="00A1069C"/>
    <w:rsid w:val="00A10888"/>
    <w:rsid w:val="00A114FC"/>
    <w:rsid w:val="00A11A3A"/>
    <w:rsid w:val="00A12A4F"/>
    <w:rsid w:val="00A13CBA"/>
    <w:rsid w:val="00A14327"/>
    <w:rsid w:val="00A148FC"/>
    <w:rsid w:val="00A14C8B"/>
    <w:rsid w:val="00A15A10"/>
    <w:rsid w:val="00A163BA"/>
    <w:rsid w:val="00A16F55"/>
    <w:rsid w:val="00A1731B"/>
    <w:rsid w:val="00A202A7"/>
    <w:rsid w:val="00A20EC3"/>
    <w:rsid w:val="00A21544"/>
    <w:rsid w:val="00A22AB4"/>
    <w:rsid w:val="00A22F09"/>
    <w:rsid w:val="00A237E4"/>
    <w:rsid w:val="00A238A6"/>
    <w:rsid w:val="00A23CAC"/>
    <w:rsid w:val="00A23CDD"/>
    <w:rsid w:val="00A2483F"/>
    <w:rsid w:val="00A24B30"/>
    <w:rsid w:val="00A250E1"/>
    <w:rsid w:val="00A27941"/>
    <w:rsid w:val="00A27FA7"/>
    <w:rsid w:val="00A31379"/>
    <w:rsid w:val="00A32E0A"/>
    <w:rsid w:val="00A343C4"/>
    <w:rsid w:val="00A3566C"/>
    <w:rsid w:val="00A357AE"/>
    <w:rsid w:val="00A37480"/>
    <w:rsid w:val="00A433A0"/>
    <w:rsid w:val="00A434BB"/>
    <w:rsid w:val="00A453C6"/>
    <w:rsid w:val="00A46009"/>
    <w:rsid w:val="00A46C54"/>
    <w:rsid w:val="00A4739C"/>
    <w:rsid w:val="00A473F0"/>
    <w:rsid w:val="00A478D9"/>
    <w:rsid w:val="00A507D9"/>
    <w:rsid w:val="00A5090F"/>
    <w:rsid w:val="00A517B8"/>
    <w:rsid w:val="00A51935"/>
    <w:rsid w:val="00A51A19"/>
    <w:rsid w:val="00A52F2B"/>
    <w:rsid w:val="00A5386C"/>
    <w:rsid w:val="00A5549A"/>
    <w:rsid w:val="00A57107"/>
    <w:rsid w:val="00A57221"/>
    <w:rsid w:val="00A57F81"/>
    <w:rsid w:val="00A60CD6"/>
    <w:rsid w:val="00A659BB"/>
    <w:rsid w:val="00A7164A"/>
    <w:rsid w:val="00A726A8"/>
    <w:rsid w:val="00A72CE8"/>
    <w:rsid w:val="00A736BA"/>
    <w:rsid w:val="00A75591"/>
    <w:rsid w:val="00A7606E"/>
    <w:rsid w:val="00A76103"/>
    <w:rsid w:val="00A7643F"/>
    <w:rsid w:val="00A76A6D"/>
    <w:rsid w:val="00A76B11"/>
    <w:rsid w:val="00A76DA5"/>
    <w:rsid w:val="00A81539"/>
    <w:rsid w:val="00A82C95"/>
    <w:rsid w:val="00A83218"/>
    <w:rsid w:val="00A8401C"/>
    <w:rsid w:val="00A84D4C"/>
    <w:rsid w:val="00A84E1B"/>
    <w:rsid w:val="00A8516D"/>
    <w:rsid w:val="00A85D5E"/>
    <w:rsid w:val="00A85FA0"/>
    <w:rsid w:val="00A879F7"/>
    <w:rsid w:val="00A87BAF"/>
    <w:rsid w:val="00A90693"/>
    <w:rsid w:val="00A92024"/>
    <w:rsid w:val="00A9259A"/>
    <w:rsid w:val="00A93318"/>
    <w:rsid w:val="00A93F7D"/>
    <w:rsid w:val="00A94512"/>
    <w:rsid w:val="00A95320"/>
    <w:rsid w:val="00A95D89"/>
    <w:rsid w:val="00A96019"/>
    <w:rsid w:val="00A96E24"/>
    <w:rsid w:val="00A96E74"/>
    <w:rsid w:val="00A971CF"/>
    <w:rsid w:val="00AA00D1"/>
    <w:rsid w:val="00AA07A8"/>
    <w:rsid w:val="00AA0A02"/>
    <w:rsid w:val="00AA125B"/>
    <w:rsid w:val="00AA1517"/>
    <w:rsid w:val="00AA16EE"/>
    <w:rsid w:val="00AA2612"/>
    <w:rsid w:val="00AA2A72"/>
    <w:rsid w:val="00AA2D09"/>
    <w:rsid w:val="00AA4686"/>
    <w:rsid w:val="00AA4C45"/>
    <w:rsid w:val="00AA5095"/>
    <w:rsid w:val="00AA5C36"/>
    <w:rsid w:val="00AA5C3B"/>
    <w:rsid w:val="00AA6163"/>
    <w:rsid w:val="00AA66FA"/>
    <w:rsid w:val="00AA6BFB"/>
    <w:rsid w:val="00AA71D3"/>
    <w:rsid w:val="00AA74A8"/>
    <w:rsid w:val="00AB0D03"/>
    <w:rsid w:val="00AB183C"/>
    <w:rsid w:val="00AB18A1"/>
    <w:rsid w:val="00AB1AF3"/>
    <w:rsid w:val="00AB3BFF"/>
    <w:rsid w:val="00AB3E93"/>
    <w:rsid w:val="00AB4381"/>
    <w:rsid w:val="00AB5804"/>
    <w:rsid w:val="00AB693A"/>
    <w:rsid w:val="00AB6E1C"/>
    <w:rsid w:val="00AB7F3D"/>
    <w:rsid w:val="00AC00D6"/>
    <w:rsid w:val="00AC0E24"/>
    <w:rsid w:val="00AC1103"/>
    <w:rsid w:val="00AC3440"/>
    <w:rsid w:val="00AC3DD7"/>
    <w:rsid w:val="00AC4333"/>
    <w:rsid w:val="00AC4DEC"/>
    <w:rsid w:val="00AC4FD4"/>
    <w:rsid w:val="00AC54C1"/>
    <w:rsid w:val="00AD09C3"/>
    <w:rsid w:val="00AD115F"/>
    <w:rsid w:val="00AD1554"/>
    <w:rsid w:val="00AD19D0"/>
    <w:rsid w:val="00AD3343"/>
    <w:rsid w:val="00AD3518"/>
    <w:rsid w:val="00AD49CA"/>
    <w:rsid w:val="00AD569F"/>
    <w:rsid w:val="00AD56D2"/>
    <w:rsid w:val="00AD79CD"/>
    <w:rsid w:val="00AE0BDE"/>
    <w:rsid w:val="00AE1FFE"/>
    <w:rsid w:val="00AE2AF6"/>
    <w:rsid w:val="00AE2C98"/>
    <w:rsid w:val="00AE315C"/>
    <w:rsid w:val="00AE3DAA"/>
    <w:rsid w:val="00AE48AE"/>
    <w:rsid w:val="00AE605E"/>
    <w:rsid w:val="00AE74E5"/>
    <w:rsid w:val="00AF02ED"/>
    <w:rsid w:val="00AF1E2D"/>
    <w:rsid w:val="00AF4B01"/>
    <w:rsid w:val="00AF54BA"/>
    <w:rsid w:val="00AF61EE"/>
    <w:rsid w:val="00AF75F4"/>
    <w:rsid w:val="00B011F3"/>
    <w:rsid w:val="00B01EE9"/>
    <w:rsid w:val="00B02461"/>
    <w:rsid w:val="00B032A2"/>
    <w:rsid w:val="00B04863"/>
    <w:rsid w:val="00B0524A"/>
    <w:rsid w:val="00B056BA"/>
    <w:rsid w:val="00B06ACD"/>
    <w:rsid w:val="00B06DC4"/>
    <w:rsid w:val="00B0733F"/>
    <w:rsid w:val="00B074BF"/>
    <w:rsid w:val="00B101F7"/>
    <w:rsid w:val="00B10200"/>
    <w:rsid w:val="00B10B2C"/>
    <w:rsid w:val="00B1106A"/>
    <w:rsid w:val="00B1114E"/>
    <w:rsid w:val="00B11CC5"/>
    <w:rsid w:val="00B14F82"/>
    <w:rsid w:val="00B16312"/>
    <w:rsid w:val="00B2036F"/>
    <w:rsid w:val="00B20574"/>
    <w:rsid w:val="00B20853"/>
    <w:rsid w:val="00B20B64"/>
    <w:rsid w:val="00B217AE"/>
    <w:rsid w:val="00B21883"/>
    <w:rsid w:val="00B221A5"/>
    <w:rsid w:val="00B2238E"/>
    <w:rsid w:val="00B23415"/>
    <w:rsid w:val="00B23B1B"/>
    <w:rsid w:val="00B24B82"/>
    <w:rsid w:val="00B25A67"/>
    <w:rsid w:val="00B25F48"/>
    <w:rsid w:val="00B30DB1"/>
    <w:rsid w:val="00B31103"/>
    <w:rsid w:val="00B3578F"/>
    <w:rsid w:val="00B36364"/>
    <w:rsid w:val="00B3713D"/>
    <w:rsid w:val="00B379F7"/>
    <w:rsid w:val="00B4039E"/>
    <w:rsid w:val="00B41EE8"/>
    <w:rsid w:val="00B424F1"/>
    <w:rsid w:val="00B42EE1"/>
    <w:rsid w:val="00B42F4C"/>
    <w:rsid w:val="00B43044"/>
    <w:rsid w:val="00B43AB1"/>
    <w:rsid w:val="00B45FDE"/>
    <w:rsid w:val="00B46737"/>
    <w:rsid w:val="00B47E1F"/>
    <w:rsid w:val="00B50B2C"/>
    <w:rsid w:val="00B51DC1"/>
    <w:rsid w:val="00B565C7"/>
    <w:rsid w:val="00B5692A"/>
    <w:rsid w:val="00B57405"/>
    <w:rsid w:val="00B60752"/>
    <w:rsid w:val="00B60A0F"/>
    <w:rsid w:val="00B60C54"/>
    <w:rsid w:val="00B62D20"/>
    <w:rsid w:val="00B62FE8"/>
    <w:rsid w:val="00B63599"/>
    <w:rsid w:val="00B638FB"/>
    <w:rsid w:val="00B63D50"/>
    <w:rsid w:val="00B66171"/>
    <w:rsid w:val="00B70E34"/>
    <w:rsid w:val="00B739D5"/>
    <w:rsid w:val="00B739F6"/>
    <w:rsid w:val="00B73DF4"/>
    <w:rsid w:val="00B73E9B"/>
    <w:rsid w:val="00B74277"/>
    <w:rsid w:val="00B76D6E"/>
    <w:rsid w:val="00B77EC4"/>
    <w:rsid w:val="00B8058C"/>
    <w:rsid w:val="00B80B34"/>
    <w:rsid w:val="00B82225"/>
    <w:rsid w:val="00B82D36"/>
    <w:rsid w:val="00B83014"/>
    <w:rsid w:val="00B831CB"/>
    <w:rsid w:val="00B83501"/>
    <w:rsid w:val="00B83800"/>
    <w:rsid w:val="00B83B26"/>
    <w:rsid w:val="00B86325"/>
    <w:rsid w:val="00B86562"/>
    <w:rsid w:val="00B86F3F"/>
    <w:rsid w:val="00B907D9"/>
    <w:rsid w:val="00B91685"/>
    <w:rsid w:val="00B91D43"/>
    <w:rsid w:val="00B92800"/>
    <w:rsid w:val="00B9363A"/>
    <w:rsid w:val="00B94A54"/>
    <w:rsid w:val="00B94E40"/>
    <w:rsid w:val="00B94F64"/>
    <w:rsid w:val="00B95778"/>
    <w:rsid w:val="00BA08F9"/>
    <w:rsid w:val="00BA1122"/>
    <w:rsid w:val="00BA12FA"/>
    <w:rsid w:val="00BA1E33"/>
    <w:rsid w:val="00BA2772"/>
    <w:rsid w:val="00BA2D3A"/>
    <w:rsid w:val="00BA4060"/>
    <w:rsid w:val="00BA78B9"/>
    <w:rsid w:val="00BA7B59"/>
    <w:rsid w:val="00BB112A"/>
    <w:rsid w:val="00BB334A"/>
    <w:rsid w:val="00BB4306"/>
    <w:rsid w:val="00BB55F7"/>
    <w:rsid w:val="00BB5A5F"/>
    <w:rsid w:val="00BB6FCF"/>
    <w:rsid w:val="00BC2373"/>
    <w:rsid w:val="00BC25DB"/>
    <w:rsid w:val="00BC34B8"/>
    <w:rsid w:val="00BC432B"/>
    <w:rsid w:val="00BC4357"/>
    <w:rsid w:val="00BC4CC7"/>
    <w:rsid w:val="00BC50F1"/>
    <w:rsid w:val="00BC542D"/>
    <w:rsid w:val="00BC5CD7"/>
    <w:rsid w:val="00BC6867"/>
    <w:rsid w:val="00BC6F13"/>
    <w:rsid w:val="00BC70F6"/>
    <w:rsid w:val="00BC7974"/>
    <w:rsid w:val="00BD056E"/>
    <w:rsid w:val="00BD1373"/>
    <w:rsid w:val="00BD1ED7"/>
    <w:rsid w:val="00BD2081"/>
    <w:rsid w:val="00BD3625"/>
    <w:rsid w:val="00BD3792"/>
    <w:rsid w:val="00BD3982"/>
    <w:rsid w:val="00BD3C42"/>
    <w:rsid w:val="00BD4972"/>
    <w:rsid w:val="00BD5DB6"/>
    <w:rsid w:val="00BD635A"/>
    <w:rsid w:val="00BE08B3"/>
    <w:rsid w:val="00BE0FB3"/>
    <w:rsid w:val="00BE1195"/>
    <w:rsid w:val="00BE2385"/>
    <w:rsid w:val="00BE36C9"/>
    <w:rsid w:val="00BE47B1"/>
    <w:rsid w:val="00BE63F3"/>
    <w:rsid w:val="00BE6F7F"/>
    <w:rsid w:val="00BE7215"/>
    <w:rsid w:val="00BE756B"/>
    <w:rsid w:val="00BE791F"/>
    <w:rsid w:val="00BF2288"/>
    <w:rsid w:val="00BF3A23"/>
    <w:rsid w:val="00BF3AB1"/>
    <w:rsid w:val="00BF4216"/>
    <w:rsid w:val="00BF42BD"/>
    <w:rsid w:val="00BF4972"/>
    <w:rsid w:val="00BF52FD"/>
    <w:rsid w:val="00BF5588"/>
    <w:rsid w:val="00BF5B3C"/>
    <w:rsid w:val="00C0192E"/>
    <w:rsid w:val="00C04285"/>
    <w:rsid w:val="00C051CF"/>
    <w:rsid w:val="00C051DE"/>
    <w:rsid w:val="00C053B0"/>
    <w:rsid w:val="00C061AB"/>
    <w:rsid w:val="00C06A51"/>
    <w:rsid w:val="00C06B44"/>
    <w:rsid w:val="00C06D89"/>
    <w:rsid w:val="00C10571"/>
    <w:rsid w:val="00C105CC"/>
    <w:rsid w:val="00C10772"/>
    <w:rsid w:val="00C11A4C"/>
    <w:rsid w:val="00C1247B"/>
    <w:rsid w:val="00C12975"/>
    <w:rsid w:val="00C12D26"/>
    <w:rsid w:val="00C158F3"/>
    <w:rsid w:val="00C201C0"/>
    <w:rsid w:val="00C20704"/>
    <w:rsid w:val="00C20AFB"/>
    <w:rsid w:val="00C20F36"/>
    <w:rsid w:val="00C21299"/>
    <w:rsid w:val="00C21315"/>
    <w:rsid w:val="00C2151E"/>
    <w:rsid w:val="00C22193"/>
    <w:rsid w:val="00C235B2"/>
    <w:rsid w:val="00C240BE"/>
    <w:rsid w:val="00C24933"/>
    <w:rsid w:val="00C24C9C"/>
    <w:rsid w:val="00C25996"/>
    <w:rsid w:val="00C25E7F"/>
    <w:rsid w:val="00C27296"/>
    <w:rsid w:val="00C30966"/>
    <w:rsid w:val="00C30B62"/>
    <w:rsid w:val="00C30C69"/>
    <w:rsid w:val="00C3250F"/>
    <w:rsid w:val="00C32F01"/>
    <w:rsid w:val="00C3312F"/>
    <w:rsid w:val="00C33B61"/>
    <w:rsid w:val="00C34119"/>
    <w:rsid w:val="00C341A2"/>
    <w:rsid w:val="00C3486C"/>
    <w:rsid w:val="00C34E32"/>
    <w:rsid w:val="00C362A9"/>
    <w:rsid w:val="00C3640F"/>
    <w:rsid w:val="00C3652D"/>
    <w:rsid w:val="00C3673A"/>
    <w:rsid w:val="00C376DA"/>
    <w:rsid w:val="00C40F16"/>
    <w:rsid w:val="00C410D2"/>
    <w:rsid w:val="00C4128C"/>
    <w:rsid w:val="00C41C6D"/>
    <w:rsid w:val="00C4225C"/>
    <w:rsid w:val="00C4262D"/>
    <w:rsid w:val="00C42FC8"/>
    <w:rsid w:val="00C452BF"/>
    <w:rsid w:val="00C4579A"/>
    <w:rsid w:val="00C460BE"/>
    <w:rsid w:val="00C4626A"/>
    <w:rsid w:val="00C46309"/>
    <w:rsid w:val="00C464FE"/>
    <w:rsid w:val="00C511FB"/>
    <w:rsid w:val="00C51E6E"/>
    <w:rsid w:val="00C526EA"/>
    <w:rsid w:val="00C52FEF"/>
    <w:rsid w:val="00C53800"/>
    <w:rsid w:val="00C543BC"/>
    <w:rsid w:val="00C54BC8"/>
    <w:rsid w:val="00C54D07"/>
    <w:rsid w:val="00C56883"/>
    <w:rsid w:val="00C56D1A"/>
    <w:rsid w:val="00C57D33"/>
    <w:rsid w:val="00C601B6"/>
    <w:rsid w:val="00C602E0"/>
    <w:rsid w:val="00C60ECB"/>
    <w:rsid w:val="00C61DA1"/>
    <w:rsid w:val="00C62770"/>
    <w:rsid w:val="00C64119"/>
    <w:rsid w:val="00C642BA"/>
    <w:rsid w:val="00C648B8"/>
    <w:rsid w:val="00C650CB"/>
    <w:rsid w:val="00C65790"/>
    <w:rsid w:val="00C675D7"/>
    <w:rsid w:val="00C70E33"/>
    <w:rsid w:val="00C72D91"/>
    <w:rsid w:val="00C7394F"/>
    <w:rsid w:val="00C744CC"/>
    <w:rsid w:val="00C758A1"/>
    <w:rsid w:val="00C76642"/>
    <w:rsid w:val="00C76CD5"/>
    <w:rsid w:val="00C7792A"/>
    <w:rsid w:val="00C77FE8"/>
    <w:rsid w:val="00C808F0"/>
    <w:rsid w:val="00C809B1"/>
    <w:rsid w:val="00C80B06"/>
    <w:rsid w:val="00C82888"/>
    <w:rsid w:val="00C828F9"/>
    <w:rsid w:val="00C83B00"/>
    <w:rsid w:val="00C83E69"/>
    <w:rsid w:val="00C845E8"/>
    <w:rsid w:val="00C849AB"/>
    <w:rsid w:val="00C84E24"/>
    <w:rsid w:val="00C85126"/>
    <w:rsid w:val="00C85131"/>
    <w:rsid w:val="00C85697"/>
    <w:rsid w:val="00C8576E"/>
    <w:rsid w:val="00C90BA4"/>
    <w:rsid w:val="00C90EE8"/>
    <w:rsid w:val="00C92213"/>
    <w:rsid w:val="00C92630"/>
    <w:rsid w:val="00C92B0E"/>
    <w:rsid w:val="00C93DC0"/>
    <w:rsid w:val="00C93F24"/>
    <w:rsid w:val="00C94B2B"/>
    <w:rsid w:val="00C95346"/>
    <w:rsid w:val="00C95901"/>
    <w:rsid w:val="00C9609A"/>
    <w:rsid w:val="00C96BA9"/>
    <w:rsid w:val="00C96FBE"/>
    <w:rsid w:val="00CA036D"/>
    <w:rsid w:val="00CA08C4"/>
    <w:rsid w:val="00CA1534"/>
    <w:rsid w:val="00CA1F78"/>
    <w:rsid w:val="00CA3887"/>
    <w:rsid w:val="00CA3D4A"/>
    <w:rsid w:val="00CA55A8"/>
    <w:rsid w:val="00CA5708"/>
    <w:rsid w:val="00CA58C9"/>
    <w:rsid w:val="00CA79D6"/>
    <w:rsid w:val="00CA7A79"/>
    <w:rsid w:val="00CB1BCB"/>
    <w:rsid w:val="00CB2A45"/>
    <w:rsid w:val="00CB2F95"/>
    <w:rsid w:val="00CB3E91"/>
    <w:rsid w:val="00CB4435"/>
    <w:rsid w:val="00CB4B7D"/>
    <w:rsid w:val="00CB5B5F"/>
    <w:rsid w:val="00CC2534"/>
    <w:rsid w:val="00CC372F"/>
    <w:rsid w:val="00CC3A91"/>
    <w:rsid w:val="00CC4DD6"/>
    <w:rsid w:val="00CC58E7"/>
    <w:rsid w:val="00CC6603"/>
    <w:rsid w:val="00CC748D"/>
    <w:rsid w:val="00CC7B98"/>
    <w:rsid w:val="00CD1535"/>
    <w:rsid w:val="00CD2664"/>
    <w:rsid w:val="00CD2CC8"/>
    <w:rsid w:val="00CD36D3"/>
    <w:rsid w:val="00CD4FD5"/>
    <w:rsid w:val="00CD5565"/>
    <w:rsid w:val="00CD590C"/>
    <w:rsid w:val="00CD600D"/>
    <w:rsid w:val="00CD7386"/>
    <w:rsid w:val="00CD7E1E"/>
    <w:rsid w:val="00CE0655"/>
    <w:rsid w:val="00CE0F6E"/>
    <w:rsid w:val="00CE139F"/>
    <w:rsid w:val="00CE1B16"/>
    <w:rsid w:val="00CE490E"/>
    <w:rsid w:val="00CE4B03"/>
    <w:rsid w:val="00CE54DD"/>
    <w:rsid w:val="00CE612F"/>
    <w:rsid w:val="00CE708D"/>
    <w:rsid w:val="00CE7C62"/>
    <w:rsid w:val="00CF0F1B"/>
    <w:rsid w:val="00CF1070"/>
    <w:rsid w:val="00CF151A"/>
    <w:rsid w:val="00CF185B"/>
    <w:rsid w:val="00CF2886"/>
    <w:rsid w:val="00CF2A4A"/>
    <w:rsid w:val="00CF3131"/>
    <w:rsid w:val="00CF3D55"/>
    <w:rsid w:val="00CF47D6"/>
    <w:rsid w:val="00CF5209"/>
    <w:rsid w:val="00CF5F38"/>
    <w:rsid w:val="00CF63E6"/>
    <w:rsid w:val="00CF6B22"/>
    <w:rsid w:val="00CF6B65"/>
    <w:rsid w:val="00CF72B3"/>
    <w:rsid w:val="00CF7D14"/>
    <w:rsid w:val="00D00704"/>
    <w:rsid w:val="00D01D54"/>
    <w:rsid w:val="00D0355A"/>
    <w:rsid w:val="00D0382D"/>
    <w:rsid w:val="00D04B11"/>
    <w:rsid w:val="00D04B21"/>
    <w:rsid w:val="00D061F4"/>
    <w:rsid w:val="00D06B2E"/>
    <w:rsid w:val="00D06D8B"/>
    <w:rsid w:val="00D07339"/>
    <w:rsid w:val="00D073F2"/>
    <w:rsid w:val="00D11EF5"/>
    <w:rsid w:val="00D14553"/>
    <w:rsid w:val="00D15527"/>
    <w:rsid w:val="00D201F3"/>
    <w:rsid w:val="00D20752"/>
    <w:rsid w:val="00D21097"/>
    <w:rsid w:val="00D22F9B"/>
    <w:rsid w:val="00D23296"/>
    <w:rsid w:val="00D23B8F"/>
    <w:rsid w:val="00D2452C"/>
    <w:rsid w:val="00D24B54"/>
    <w:rsid w:val="00D25139"/>
    <w:rsid w:val="00D2627E"/>
    <w:rsid w:val="00D2673A"/>
    <w:rsid w:val="00D26CE5"/>
    <w:rsid w:val="00D26F7A"/>
    <w:rsid w:val="00D27C0E"/>
    <w:rsid w:val="00D27F2B"/>
    <w:rsid w:val="00D319DC"/>
    <w:rsid w:val="00D31E12"/>
    <w:rsid w:val="00D32E6D"/>
    <w:rsid w:val="00D32F29"/>
    <w:rsid w:val="00D33439"/>
    <w:rsid w:val="00D35845"/>
    <w:rsid w:val="00D35AF6"/>
    <w:rsid w:val="00D363AC"/>
    <w:rsid w:val="00D41670"/>
    <w:rsid w:val="00D442BB"/>
    <w:rsid w:val="00D443D7"/>
    <w:rsid w:val="00D45550"/>
    <w:rsid w:val="00D46995"/>
    <w:rsid w:val="00D47510"/>
    <w:rsid w:val="00D505D6"/>
    <w:rsid w:val="00D515C5"/>
    <w:rsid w:val="00D5170A"/>
    <w:rsid w:val="00D529D2"/>
    <w:rsid w:val="00D530FE"/>
    <w:rsid w:val="00D531AB"/>
    <w:rsid w:val="00D531EF"/>
    <w:rsid w:val="00D53239"/>
    <w:rsid w:val="00D53F02"/>
    <w:rsid w:val="00D5428D"/>
    <w:rsid w:val="00D5478B"/>
    <w:rsid w:val="00D54DF8"/>
    <w:rsid w:val="00D55347"/>
    <w:rsid w:val="00D559DE"/>
    <w:rsid w:val="00D56405"/>
    <w:rsid w:val="00D576D7"/>
    <w:rsid w:val="00D57E2C"/>
    <w:rsid w:val="00D6060A"/>
    <w:rsid w:val="00D60705"/>
    <w:rsid w:val="00D60728"/>
    <w:rsid w:val="00D61269"/>
    <w:rsid w:val="00D62AFB"/>
    <w:rsid w:val="00D62C66"/>
    <w:rsid w:val="00D63610"/>
    <w:rsid w:val="00D6491B"/>
    <w:rsid w:val="00D650B6"/>
    <w:rsid w:val="00D66064"/>
    <w:rsid w:val="00D66400"/>
    <w:rsid w:val="00D66A30"/>
    <w:rsid w:val="00D66D52"/>
    <w:rsid w:val="00D677A6"/>
    <w:rsid w:val="00D67F6A"/>
    <w:rsid w:val="00D7006F"/>
    <w:rsid w:val="00D717B5"/>
    <w:rsid w:val="00D71AEF"/>
    <w:rsid w:val="00D720EA"/>
    <w:rsid w:val="00D72C28"/>
    <w:rsid w:val="00D74CC8"/>
    <w:rsid w:val="00D76836"/>
    <w:rsid w:val="00D77523"/>
    <w:rsid w:val="00D81CA0"/>
    <w:rsid w:val="00D8489C"/>
    <w:rsid w:val="00D84A19"/>
    <w:rsid w:val="00D85497"/>
    <w:rsid w:val="00D86323"/>
    <w:rsid w:val="00D87191"/>
    <w:rsid w:val="00D87B5A"/>
    <w:rsid w:val="00D87DC0"/>
    <w:rsid w:val="00D900C0"/>
    <w:rsid w:val="00D90B56"/>
    <w:rsid w:val="00D90D28"/>
    <w:rsid w:val="00D918ED"/>
    <w:rsid w:val="00D91A16"/>
    <w:rsid w:val="00D91DCE"/>
    <w:rsid w:val="00D926BC"/>
    <w:rsid w:val="00D92D12"/>
    <w:rsid w:val="00D9309A"/>
    <w:rsid w:val="00D93980"/>
    <w:rsid w:val="00D96082"/>
    <w:rsid w:val="00D964D3"/>
    <w:rsid w:val="00D966ED"/>
    <w:rsid w:val="00D96B3D"/>
    <w:rsid w:val="00D97712"/>
    <w:rsid w:val="00D97B26"/>
    <w:rsid w:val="00D97E4D"/>
    <w:rsid w:val="00DA0510"/>
    <w:rsid w:val="00DA1031"/>
    <w:rsid w:val="00DA247D"/>
    <w:rsid w:val="00DA2F60"/>
    <w:rsid w:val="00DA3606"/>
    <w:rsid w:val="00DA3DC8"/>
    <w:rsid w:val="00DA4BDB"/>
    <w:rsid w:val="00DA598F"/>
    <w:rsid w:val="00DA60D6"/>
    <w:rsid w:val="00DA63E7"/>
    <w:rsid w:val="00DA6936"/>
    <w:rsid w:val="00DA7A2D"/>
    <w:rsid w:val="00DA7AF8"/>
    <w:rsid w:val="00DB0371"/>
    <w:rsid w:val="00DB1423"/>
    <w:rsid w:val="00DB1DB0"/>
    <w:rsid w:val="00DB2AFC"/>
    <w:rsid w:val="00DB364A"/>
    <w:rsid w:val="00DB3C0A"/>
    <w:rsid w:val="00DB51D1"/>
    <w:rsid w:val="00DB6541"/>
    <w:rsid w:val="00DB74FB"/>
    <w:rsid w:val="00DC0373"/>
    <w:rsid w:val="00DC0B90"/>
    <w:rsid w:val="00DC10C5"/>
    <w:rsid w:val="00DC2C0A"/>
    <w:rsid w:val="00DC388C"/>
    <w:rsid w:val="00DC42CF"/>
    <w:rsid w:val="00DC4A31"/>
    <w:rsid w:val="00DC4A58"/>
    <w:rsid w:val="00DC576B"/>
    <w:rsid w:val="00DC57A7"/>
    <w:rsid w:val="00DC6268"/>
    <w:rsid w:val="00DC76CA"/>
    <w:rsid w:val="00DD107B"/>
    <w:rsid w:val="00DD1E7A"/>
    <w:rsid w:val="00DD2091"/>
    <w:rsid w:val="00DD2E9B"/>
    <w:rsid w:val="00DD3E84"/>
    <w:rsid w:val="00DD5109"/>
    <w:rsid w:val="00DD557B"/>
    <w:rsid w:val="00DD56D9"/>
    <w:rsid w:val="00DD78C2"/>
    <w:rsid w:val="00DE0D03"/>
    <w:rsid w:val="00DE4064"/>
    <w:rsid w:val="00DE4750"/>
    <w:rsid w:val="00DE5387"/>
    <w:rsid w:val="00DE6C76"/>
    <w:rsid w:val="00DE6FF0"/>
    <w:rsid w:val="00DE71A3"/>
    <w:rsid w:val="00DE7C80"/>
    <w:rsid w:val="00DF01B2"/>
    <w:rsid w:val="00DF1274"/>
    <w:rsid w:val="00DF1334"/>
    <w:rsid w:val="00DF1403"/>
    <w:rsid w:val="00DF3AC4"/>
    <w:rsid w:val="00DF40FD"/>
    <w:rsid w:val="00DF6BA9"/>
    <w:rsid w:val="00DF6E83"/>
    <w:rsid w:val="00DF7EBC"/>
    <w:rsid w:val="00E00103"/>
    <w:rsid w:val="00E00C51"/>
    <w:rsid w:val="00E01522"/>
    <w:rsid w:val="00E03860"/>
    <w:rsid w:val="00E03FE7"/>
    <w:rsid w:val="00E04187"/>
    <w:rsid w:val="00E061C8"/>
    <w:rsid w:val="00E07605"/>
    <w:rsid w:val="00E07634"/>
    <w:rsid w:val="00E10484"/>
    <w:rsid w:val="00E11635"/>
    <w:rsid w:val="00E119C1"/>
    <w:rsid w:val="00E143F1"/>
    <w:rsid w:val="00E14A4A"/>
    <w:rsid w:val="00E14D86"/>
    <w:rsid w:val="00E153ED"/>
    <w:rsid w:val="00E15AF8"/>
    <w:rsid w:val="00E16665"/>
    <w:rsid w:val="00E1772E"/>
    <w:rsid w:val="00E20056"/>
    <w:rsid w:val="00E20E08"/>
    <w:rsid w:val="00E21668"/>
    <w:rsid w:val="00E216F3"/>
    <w:rsid w:val="00E2223B"/>
    <w:rsid w:val="00E22276"/>
    <w:rsid w:val="00E22420"/>
    <w:rsid w:val="00E23AD8"/>
    <w:rsid w:val="00E23F6A"/>
    <w:rsid w:val="00E24B58"/>
    <w:rsid w:val="00E24DCA"/>
    <w:rsid w:val="00E26B50"/>
    <w:rsid w:val="00E31181"/>
    <w:rsid w:val="00E312FD"/>
    <w:rsid w:val="00E32210"/>
    <w:rsid w:val="00E323C5"/>
    <w:rsid w:val="00E324C8"/>
    <w:rsid w:val="00E324CA"/>
    <w:rsid w:val="00E33BC8"/>
    <w:rsid w:val="00E3495D"/>
    <w:rsid w:val="00E35BC4"/>
    <w:rsid w:val="00E362B0"/>
    <w:rsid w:val="00E401E3"/>
    <w:rsid w:val="00E403D7"/>
    <w:rsid w:val="00E40DAF"/>
    <w:rsid w:val="00E41E0A"/>
    <w:rsid w:val="00E42714"/>
    <w:rsid w:val="00E444FE"/>
    <w:rsid w:val="00E4465A"/>
    <w:rsid w:val="00E45CAF"/>
    <w:rsid w:val="00E45F30"/>
    <w:rsid w:val="00E46890"/>
    <w:rsid w:val="00E46C3F"/>
    <w:rsid w:val="00E52080"/>
    <w:rsid w:val="00E53347"/>
    <w:rsid w:val="00E536DD"/>
    <w:rsid w:val="00E53AC0"/>
    <w:rsid w:val="00E541BC"/>
    <w:rsid w:val="00E561A9"/>
    <w:rsid w:val="00E5693B"/>
    <w:rsid w:val="00E56D33"/>
    <w:rsid w:val="00E572FB"/>
    <w:rsid w:val="00E573C6"/>
    <w:rsid w:val="00E60637"/>
    <w:rsid w:val="00E6116D"/>
    <w:rsid w:val="00E6190B"/>
    <w:rsid w:val="00E61CB3"/>
    <w:rsid w:val="00E61F86"/>
    <w:rsid w:val="00E6353D"/>
    <w:rsid w:val="00E6385C"/>
    <w:rsid w:val="00E64AA8"/>
    <w:rsid w:val="00E64C3F"/>
    <w:rsid w:val="00E64E38"/>
    <w:rsid w:val="00E650F6"/>
    <w:rsid w:val="00E67223"/>
    <w:rsid w:val="00E721C4"/>
    <w:rsid w:val="00E724C3"/>
    <w:rsid w:val="00E731F4"/>
    <w:rsid w:val="00E74B5C"/>
    <w:rsid w:val="00E76109"/>
    <w:rsid w:val="00E76221"/>
    <w:rsid w:val="00E81A30"/>
    <w:rsid w:val="00E90181"/>
    <w:rsid w:val="00E90E03"/>
    <w:rsid w:val="00E92585"/>
    <w:rsid w:val="00E928FD"/>
    <w:rsid w:val="00E929FA"/>
    <w:rsid w:val="00E97450"/>
    <w:rsid w:val="00E97D23"/>
    <w:rsid w:val="00EA1270"/>
    <w:rsid w:val="00EA2258"/>
    <w:rsid w:val="00EA2E45"/>
    <w:rsid w:val="00EA3447"/>
    <w:rsid w:val="00EA4C27"/>
    <w:rsid w:val="00EA4E8B"/>
    <w:rsid w:val="00EA67B1"/>
    <w:rsid w:val="00EA6E74"/>
    <w:rsid w:val="00EA71EC"/>
    <w:rsid w:val="00EA7C41"/>
    <w:rsid w:val="00EB0F92"/>
    <w:rsid w:val="00EB1787"/>
    <w:rsid w:val="00EB18CA"/>
    <w:rsid w:val="00EB18E3"/>
    <w:rsid w:val="00EB1A27"/>
    <w:rsid w:val="00EB1AA4"/>
    <w:rsid w:val="00EB2E9C"/>
    <w:rsid w:val="00EB3703"/>
    <w:rsid w:val="00EB3895"/>
    <w:rsid w:val="00EB3C44"/>
    <w:rsid w:val="00EB485A"/>
    <w:rsid w:val="00EB4CBB"/>
    <w:rsid w:val="00EB5370"/>
    <w:rsid w:val="00EB5E33"/>
    <w:rsid w:val="00EC1C78"/>
    <w:rsid w:val="00EC2C84"/>
    <w:rsid w:val="00EC36CB"/>
    <w:rsid w:val="00EC3F2A"/>
    <w:rsid w:val="00EC47E2"/>
    <w:rsid w:val="00EC4B66"/>
    <w:rsid w:val="00EC5F88"/>
    <w:rsid w:val="00ED3933"/>
    <w:rsid w:val="00ED4E31"/>
    <w:rsid w:val="00ED572A"/>
    <w:rsid w:val="00ED630D"/>
    <w:rsid w:val="00ED7E8F"/>
    <w:rsid w:val="00EE0312"/>
    <w:rsid w:val="00EE2720"/>
    <w:rsid w:val="00EE2B5F"/>
    <w:rsid w:val="00EE48EA"/>
    <w:rsid w:val="00EE4B92"/>
    <w:rsid w:val="00EE5097"/>
    <w:rsid w:val="00EE5707"/>
    <w:rsid w:val="00EE5ECE"/>
    <w:rsid w:val="00EE634E"/>
    <w:rsid w:val="00EE67CB"/>
    <w:rsid w:val="00EE7045"/>
    <w:rsid w:val="00EE789C"/>
    <w:rsid w:val="00EF1A2B"/>
    <w:rsid w:val="00EF3EF6"/>
    <w:rsid w:val="00EF5F79"/>
    <w:rsid w:val="00EF6010"/>
    <w:rsid w:val="00EF6DBC"/>
    <w:rsid w:val="00EF7789"/>
    <w:rsid w:val="00F001A2"/>
    <w:rsid w:val="00F00963"/>
    <w:rsid w:val="00F0133C"/>
    <w:rsid w:val="00F01429"/>
    <w:rsid w:val="00F02525"/>
    <w:rsid w:val="00F032B6"/>
    <w:rsid w:val="00F03C2F"/>
    <w:rsid w:val="00F041C5"/>
    <w:rsid w:val="00F04AB0"/>
    <w:rsid w:val="00F04AC9"/>
    <w:rsid w:val="00F05A3C"/>
    <w:rsid w:val="00F10635"/>
    <w:rsid w:val="00F12C1F"/>
    <w:rsid w:val="00F14200"/>
    <w:rsid w:val="00F14478"/>
    <w:rsid w:val="00F15D83"/>
    <w:rsid w:val="00F163D5"/>
    <w:rsid w:val="00F175F6"/>
    <w:rsid w:val="00F17D8F"/>
    <w:rsid w:val="00F22867"/>
    <w:rsid w:val="00F249CE"/>
    <w:rsid w:val="00F24A9C"/>
    <w:rsid w:val="00F2589A"/>
    <w:rsid w:val="00F2640F"/>
    <w:rsid w:val="00F26658"/>
    <w:rsid w:val="00F267A7"/>
    <w:rsid w:val="00F2718C"/>
    <w:rsid w:val="00F271B5"/>
    <w:rsid w:val="00F2743B"/>
    <w:rsid w:val="00F30E3B"/>
    <w:rsid w:val="00F31185"/>
    <w:rsid w:val="00F31BA8"/>
    <w:rsid w:val="00F31D69"/>
    <w:rsid w:val="00F332CC"/>
    <w:rsid w:val="00F3437E"/>
    <w:rsid w:val="00F345A8"/>
    <w:rsid w:val="00F3478E"/>
    <w:rsid w:val="00F3495D"/>
    <w:rsid w:val="00F35AE8"/>
    <w:rsid w:val="00F3668C"/>
    <w:rsid w:val="00F36929"/>
    <w:rsid w:val="00F37187"/>
    <w:rsid w:val="00F37583"/>
    <w:rsid w:val="00F4293D"/>
    <w:rsid w:val="00F43580"/>
    <w:rsid w:val="00F43E81"/>
    <w:rsid w:val="00F44503"/>
    <w:rsid w:val="00F446C9"/>
    <w:rsid w:val="00F4494A"/>
    <w:rsid w:val="00F44EC7"/>
    <w:rsid w:val="00F45DFD"/>
    <w:rsid w:val="00F46E60"/>
    <w:rsid w:val="00F4725E"/>
    <w:rsid w:val="00F4741C"/>
    <w:rsid w:val="00F47639"/>
    <w:rsid w:val="00F502B9"/>
    <w:rsid w:val="00F508E7"/>
    <w:rsid w:val="00F53B3A"/>
    <w:rsid w:val="00F54462"/>
    <w:rsid w:val="00F5482D"/>
    <w:rsid w:val="00F54A29"/>
    <w:rsid w:val="00F54FFD"/>
    <w:rsid w:val="00F5564A"/>
    <w:rsid w:val="00F55B92"/>
    <w:rsid w:val="00F5614F"/>
    <w:rsid w:val="00F567B2"/>
    <w:rsid w:val="00F578C9"/>
    <w:rsid w:val="00F607E6"/>
    <w:rsid w:val="00F61D76"/>
    <w:rsid w:val="00F61D9C"/>
    <w:rsid w:val="00F638C8"/>
    <w:rsid w:val="00F63B7F"/>
    <w:rsid w:val="00F65422"/>
    <w:rsid w:val="00F669D9"/>
    <w:rsid w:val="00F67445"/>
    <w:rsid w:val="00F67EB7"/>
    <w:rsid w:val="00F7026F"/>
    <w:rsid w:val="00F71122"/>
    <w:rsid w:val="00F7142A"/>
    <w:rsid w:val="00F71E3A"/>
    <w:rsid w:val="00F72F55"/>
    <w:rsid w:val="00F7500F"/>
    <w:rsid w:val="00F75BD9"/>
    <w:rsid w:val="00F765FD"/>
    <w:rsid w:val="00F76ED7"/>
    <w:rsid w:val="00F77206"/>
    <w:rsid w:val="00F779BA"/>
    <w:rsid w:val="00F77CBB"/>
    <w:rsid w:val="00F80094"/>
    <w:rsid w:val="00F8036F"/>
    <w:rsid w:val="00F80BE0"/>
    <w:rsid w:val="00F80FF5"/>
    <w:rsid w:val="00F819A5"/>
    <w:rsid w:val="00F83291"/>
    <w:rsid w:val="00F84A5E"/>
    <w:rsid w:val="00F85BEB"/>
    <w:rsid w:val="00F85EB2"/>
    <w:rsid w:val="00F86C5B"/>
    <w:rsid w:val="00F87B19"/>
    <w:rsid w:val="00F921A2"/>
    <w:rsid w:val="00F92624"/>
    <w:rsid w:val="00F934F8"/>
    <w:rsid w:val="00F936F3"/>
    <w:rsid w:val="00F937D2"/>
    <w:rsid w:val="00F94E6D"/>
    <w:rsid w:val="00F97D66"/>
    <w:rsid w:val="00FA0274"/>
    <w:rsid w:val="00FA07D1"/>
    <w:rsid w:val="00FA091E"/>
    <w:rsid w:val="00FA0D8D"/>
    <w:rsid w:val="00FA0F8E"/>
    <w:rsid w:val="00FA2FC2"/>
    <w:rsid w:val="00FA34BC"/>
    <w:rsid w:val="00FA3CD7"/>
    <w:rsid w:val="00FA47D5"/>
    <w:rsid w:val="00FA5630"/>
    <w:rsid w:val="00FA5EF6"/>
    <w:rsid w:val="00FA67D4"/>
    <w:rsid w:val="00FA6FA1"/>
    <w:rsid w:val="00FA7732"/>
    <w:rsid w:val="00FA773F"/>
    <w:rsid w:val="00FB1113"/>
    <w:rsid w:val="00FB1AD2"/>
    <w:rsid w:val="00FB27C5"/>
    <w:rsid w:val="00FB3A4B"/>
    <w:rsid w:val="00FB4135"/>
    <w:rsid w:val="00FB44F2"/>
    <w:rsid w:val="00FB58A8"/>
    <w:rsid w:val="00FB5B97"/>
    <w:rsid w:val="00FB6115"/>
    <w:rsid w:val="00FB75EF"/>
    <w:rsid w:val="00FB7B9E"/>
    <w:rsid w:val="00FC0931"/>
    <w:rsid w:val="00FC0E36"/>
    <w:rsid w:val="00FC0FA9"/>
    <w:rsid w:val="00FC2916"/>
    <w:rsid w:val="00FC2AD2"/>
    <w:rsid w:val="00FC31C6"/>
    <w:rsid w:val="00FC33AC"/>
    <w:rsid w:val="00FC3F1E"/>
    <w:rsid w:val="00FC43B6"/>
    <w:rsid w:val="00FC541D"/>
    <w:rsid w:val="00FC7BB7"/>
    <w:rsid w:val="00FD01AB"/>
    <w:rsid w:val="00FD03AB"/>
    <w:rsid w:val="00FD0489"/>
    <w:rsid w:val="00FD1182"/>
    <w:rsid w:val="00FD2001"/>
    <w:rsid w:val="00FD21D9"/>
    <w:rsid w:val="00FD23C0"/>
    <w:rsid w:val="00FD2468"/>
    <w:rsid w:val="00FD38DD"/>
    <w:rsid w:val="00FD4F48"/>
    <w:rsid w:val="00FD57D7"/>
    <w:rsid w:val="00FD60AF"/>
    <w:rsid w:val="00FD688B"/>
    <w:rsid w:val="00FD7159"/>
    <w:rsid w:val="00FD7A2C"/>
    <w:rsid w:val="00FD7FA6"/>
    <w:rsid w:val="00FE1163"/>
    <w:rsid w:val="00FE14A7"/>
    <w:rsid w:val="00FE207C"/>
    <w:rsid w:val="00FE2C05"/>
    <w:rsid w:val="00FE3AB7"/>
    <w:rsid w:val="00FE3EC8"/>
    <w:rsid w:val="00FE42ED"/>
    <w:rsid w:val="00FE4C6B"/>
    <w:rsid w:val="00FE5C5B"/>
    <w:rsid w:val="00FE614A"/>
    <w:rsid w:val="00FE6501"/>
    <w:rsid w:val="00FE6CDF"/>
    <w:rsid w:val="00FE7897"/>
    <w:rsid w:val="00FF0967"/>
    <w:rsid w:val="00FF149A"/>
    <w:rsid w:val="00FF14EF"/>
    <w:rsid w:val="00FF2AB4"/>
    <w:rsid w:val="00FF4C12"/>
    <w:rsid w:val="00FF4C5C"/>
    <w:rsid w:val="00FF513B"/>
    <w:rsid w:val="00FF6A59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mso-width-relative:margin;mso-height-relative:margin" fillcolor="#d8d8d8">
      <v:fill color="#d8d8d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06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E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54E6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74E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55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285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3E4A86"/>
    <w:rPr>
      <w:color w:val="0000FF"/>
      <w:u w:val="single"/>
    </w:rPr>
  </w:style>
  <w:style w:type="character" w:styleId="a6">
    <w:name w:val="page number"/>
    <w:basedOn w:val="a0"/>
    <w:rsid w:val="00416671"/>
  </w:style>
  <w:style w:type="paragraph" w:styleId="a7">
    <w:name w:val="Document Map"/>
    <w:basedOn w:val="a"/>
    <w:semiHidden/>
    <w:rsid w:val="006C743D"/>
    <w:pPr>
      <w:shd w:val="clear" w:color="auto" w:fill="000080"/>
    </w:pPr>
  </w:style>
  <w:style w:type="paragraph" w:styleId="a8">
    <w:name w:val="Balloon Text"/>
    <w:basedOn w:val="a"/>
    <w:link w:val="Char0"/>
    <w:rsid w:val="00AD3343"/>
    <w:rPr>
      <w:sz w:val="18"/>
      <w:szCs w:val="18"/>
    </w:rPr>
  </w:style>
  <w:style w:type="character" w:customStyle="1" w:styleId="Char0">
    <w:name w:val="批注框文本 Char"/>
    <w:link w:val="a8"/>
    <w:rsid w:val="00AD3343"/>
    <w:rPr>
      <w:kern w:val="2"/>
      <w:sz w:val="18"/>
      <w:szCs w:val="18"/>
    </w:rPr>
  </w:style>
  <w:style w:type="character" w:styleId="a9">
    <w:name w:val="Strong"/>
    <w:uiPriority w:val="22"/>
    <w:qFormat/>
    <w:rsid w:val="00D529D2"/>
    <w:rPr>
      <w:b/>
      <w:bCs/>
    </w:rPr>
  </w:style>
  <w:style w:type="table" w:styleId="aa">
    <w:name w:val="Table Grid"/>
    <w:basedOn w:val="a1"/>
    <w:rsid w:val="007D204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75D71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脚 Char"/>
    <w:link w:val="a4"/>
    <w:rsid w:val="004E13F9"/>
    <w:rPr>
      <w:kern w:val="2"/>
      <w:sz w:val="18"/>
      <w:szCs w:val="18"/>
    </w:rPr>
  </w:style>
  <w:style w:type="character" w:customStyle="1" w:styleId="1Char">
    <w:name w:val="标题 1 Char"/>
    <w:link w:val="1"/>
    <w:rsid w:val="00625422"/>
    <w:rPr>
      <w:b/>
      <w:bCs/>
      <w:kern w:val="44"/>
      <w:sz w:val="44"/>
      <w:szCs w:val="44"/>
    </w:rPr>
  </w:style>
  <w:style w:type="character" w:customStyle="1" w:styleId="ttag">
    <w:name w:val="t_tag"/>
    <w:rsid w:val="002113B2"/>
  </w:style>
  <w:style w:type="paragraph" w:styleId="ac">
    <w:name w:val="Normal (Web)"/>
    <w:basedOn w:val="a"/>
    <w:uiPriority w:val="99"/>
    <w:unhideWhenUsed/>
    <w:rsid w:val="00375429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link w:val="2"/>
    <w:uiPriority w:val="9"/>
    <w:rsid w:val="00BB5A5F"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232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0817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92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1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4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8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8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0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23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5420">
          <w:marLeft w:val="0"/>
          <w:marRight w:val="0"/>
          <w:marTop w:val="0"/>
          <w:marBottom w:val="150"/>
          <w:divBdr>
            <w:top w:val="single" w:sz="6" w:space="11" w:color="CDCDCD"/>
            <w:left w:val="single" w:sz="6" w:space="11" w:color="CDCDCD"/>
            <w:bottom w:val="single" w:sz="6" w:space="11" w:color="CDCDCD"/>
            <w:right w:val="single" w:sz="6" w:space="11" w:color="CDCDCD"/>
          </w:divBdr>
          <w:divsChild>
            <w:div w:id="230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9996">
          <w:marLeft w:val="0"/>
          <w:marRight w:val="0"/>
          <w:marTop w:val="0"/>
          <w:marBottom w:val="150"/>
          <w:divBdr>
            <w:top w:val="single" w:sz="6" w:space="11" w:color="CDCDCD"/>
            <w:left w:val="single" w:sz="6" w:space="11" w:color="CDCDCD"/>
            <w:bottom w:val="single" w:sz="6" w:space="11" w:color="CDCDCD"/>
            <w:right w:val="single" w:sz="6" w:space="11" w:color="CDCDCD"/>
          </w:divBdr>
          <w:divsChild>
            <w:div w:id="1977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47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5680">
                  <w:marLeft w:val="0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153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24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6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1644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8742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93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87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92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30000"/>
      </a:dk1>
      <a:lt1>
        <a:sysClr val="window" lastClr="ECE2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40B5-EF6D-4CBF-960B-448EB9D0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>GoldGrid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ebOffice隐藏红头的应用</dc:title>
  <dc:subject>iWebOffice无刷新通信应用</dc:subject>
  <dc:creator>PC</dc:creator>
  <cp:lastModifiedBy>体验用户54</cp:lastModifiedBy>
  <cp:revision>2</cp:revision>
  <dcterms:created xsi:type="dcterms:W3CDTF">2017-06-19T09:03:00Z</dcterms:created>
  <dcterms:modified xsi:type="dcterms:W3CDTF">2017-06-19T09:03:00Z</dcterms:modified>
</cp:coreProperties>
</file>